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AFF0" w14:textId="77777777" w:rsidR="00812B6F" w:rsidRDefault="00812B6F" w:rsidP="00F84D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673D7" w14:textId="77777777" w:rsidR="00FC6203" w:rsidRPr="00782595" w:rsidRDefault="00FC6203" w:rsidP="00FC620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AC0A02">
        <w:rPr>
          <w:rFonts w:ascii="Times New Roman" w:eastAsia="Times New Roman" w:hAnsi="Times New Roman" w:cs="Times New Roman"/>
          <w:b/>
          <w:lang w:eastAsia="ru-RU"/>
        </w:rPr>
        <w:t>«</w:t>
      </w:r>
      <w:proofErr w:type="gramStart"/>
      <w:r w:rsidRPr="00AC0A02">
        <w:rPr>
          <w:rFonts w:ascii="Times New Roman" w:eastAsia="Times New Roman" w:hAnsi="Times New Roman" w:cs="Times New Roman"/>
          <w:b/>
          <w:lang w:eastAsia="ru-RU"/>
        </w:rPr>
        <w:t>Согласовано</w:t>
      </w:r>
      <w:r w:rsidRPr="0078259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»   </w:t>
      </w:r>
      <w:proofErr w:type="gramEnd"/>
      <w:r w:rsidRPr="0078259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</w:t>
      </w:r>
      <w:r w:rsidRPr="007825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БУ ДО «Дом творчества Железнодорожного района г. Улан-Удэ»</w:t>
      </w:r>
      <w:r w:rsidRPr="00782595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                            «Утверждаю»</w:t>
      </w:r>
    </w:p>
    <w:p w14:paraId="1A96B6EE" w14:textId="77777777" w:rsidR="00FC6203" w:rsidRPr="00782595" w:rsidRDefault="00FC6203" w:rsidP="00FC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>Председатель ПК                                                                                                                                                                                                        Директор МБУ ДО ЖДТ:</w:t>
      </w:r>
    </w:p>
    <w:p w14:paraId="22F4884D" w14:textId="77777777" w:rsidR="00FC6203" w:rsidRPr="00782595" w:rsidRDefault="00FC6203" w:rsidP="00FC6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>___________ /Заркова И.Ю</w:t>
      </w:r>
      <w:r w:rsidR="00002C01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>/                                                                                                                                                                                     ___________ /Сирина А.В./</w:t>
      </w:r>
    </w:p>
    <w:p w14:paraId="1A1DC286" w14:textId="0AF83583" w:rsidR="00812B6F" w:rsidRPr="00FC6203" w:rsidRDefault="00FC6203" w:rsidP="00FC62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>«_</w:t>
      </w:r>
      <w:proofErr w:type="gramStart"/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>_»_</w:t>
      </w:r>
      <w:proofErr w:type="gramEnd"/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>__________ 202</w:t>
      </w:r>
      <w:r w:rsidR="00EE3672">
        <w:rPr>
          <w:rFonts w:ascii="Times New Roman" w:eastAsia="Times New Roman" w:hAnsi="Times New Roman" w:cs="Times New Roman"/>
          <w:color w:val="002060"/>
          <w:lang w:eastAsia="ru-RU"/>
        </w:rPr>
        <w:t>5</w:t>
      </w:r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 xml:space="preserve"> г.                                                                                                                                                                 </w:t>
      </w:r>
      <w:r w:rsidR="00FD10A2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Пр. № </w:t>
      </w:r>
      <w:r w:rsidR="00BF7714" w:rsidRPr="00BF7714">
        <w:rPr>
          <w:rFonts w:ascii="Times New Roman" w:eastAsia="Times New Roman" w:hAnsi="Times New Roman" w:cs="Times New Roman"/>
          <w:color w:val="002060"/>
          <w:u w:val="single"/>
          <w:lang w:eastAsia="ru-RU"/>
        </w:rPr>
        <w:t>22</w:t>
      </w:r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 xml:space="preserve"> от </w:t>
      </w:r>
      <w:r w:rsidR="00BF7714">
        <w:rPr>
          <w:rFonts w:ascii="Times New Roman" w:eastAsia="Times New Roman" w:hAnsi="Times New Roman" w:cs="Times New Roman"/>
          <w:color w:val="002060"/>
          <w:u w:val="single"/>
          <w:lang w:eastAsia="ru-RU"/>
        </w:rPr>
        <w:t xml:space="preserve">28.08. </w:t>
      </w:r>
      <w:bookmarkStart w:id="0" w:name="_GoBack"/>
      <w:bookmarkEnd w:id="0"/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>202</w:t>
      </w:r>
      <w:r w:rsidR="00EE3672">
        <w:rPr>
          <w:rFonts w:ascii="Times New Roman" w:eastAsia="Times New Roman" w:hAnsi="Times New Roman" w:cs="Times New Roman"/>
          <w:color w:val="002060"/>
          <w:lang w:eastAsia="ru-RU"/>
        </w:rPr>
        <w:t>5</w:t>
      </w:r>
      <w:r w:rsidRPr="00782595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.</w:t>
      </w:r>
    </w:p>
    <w:p w14:paraId="02BC4C46" w14:textId="77777777" w:rsidR="00812B6F" w:rsidRDefault="00812B6F" w:rsidP="00CF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6D8BF" w14:textId="77777777" w:rsidR="003D564E" w:rsidRDefault="00F84D9B" w:rsidP="00F8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D564E">
        <w:rPr>
          <w:rFonts w:ascii="Times New Roman" w:eastAsia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51608F5E" wp14:editId="0068D90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895350" cy="847725"/>
            <wp:effectExtent l="0" t="0" r="0" b="9525"/>
            <wp:wrapNone/>
            <wp:docPr id="1" name="Рисунок 1" descr="C:\Users\User\Desktop\Логотип ЖДТ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ЖДТ!!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5DD86" w14:textId="77777777" w:rsidR="00CF3A09" w:rsidRPr="00C41AC1" w:rsidRDefault="00CF3A09" w:rsidP="00CF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C41AC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РАСПИСАНИЕ ЗАНЯТИЙ ТВОРЧЕСКИХ ОБЪЕДИНЕНИЙ </w:t>
      </w:r>
    </w:p>
    <w:p w14:paraId="1BC028C0" w14:textId="7AF689D3" w:rsidR="00E8091F" w:rsidRDefault="00FD10A2" w:rsidP="00CF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НА 202</w:t>
      </w:r>
      <w:r w:rsidR="00EE367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-202</w:t>
      </w:r>
      <w:r w:rsidR="00EE367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6</w:t>
      </w:r>
      <w:r w:rsidR="00CF3A09" w:rsidRPr="00C41AC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УЧЕБНЫЙ </w:t>
      </w:r>
      <w:r w:rsidR="00C41AC1" w:rsidRPr="00C41AC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ГОД </w:t>
      </w:r>
    </w:p>
    <w:p w14:paraId="35E81874" w14:textId="77777777" w:rsidR="00812B6F" w:rsidRPr="00C41AC1" w:rsidRDefault="00FD10A2" w:rsidP="00CF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(1</w:t>
      </w:r>
      <w:r w:rsidR="00812B6F" w:rsidRPr="00C41AC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-ое полугодие)</w:t>
      </w:r>
    </w:p>
    <w:p w14:paraId="23FEF7A7" w14:textId="77777777" w:rsidR="00CF3A09" w:rsidRPr="00CF3A09" w:rsidRDefault="00CF3A09" w:rsidP="00CF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42"/>
        <w:tblW w:w="15735" w:type="dxa"/>
        <w:tblLayout w:type="fixed"/>
        <w:tblLook w:val="01E0" w:firstRow="1" w:lastRow="1" w:firstColumn="1" w:lastColumn="1" w:noHBand="0" w:noVBand="0"/>
      </w:tblPr>
      <w:tblGrid>
        <w:gridCol w:w="566"/>
        <w:gridCol w:w="2412"/>
        <w:gridCol w:w="1837"/>
        <w:gridCol w:w="6"/>
        <w:gridCol w:w="1983"/>
        <w:gridCol w:w="1986"/>
        <w:gridCol w:w="1985"/>
        <w:gridCol w:w="1984"/>
        <w:gridCol w:w="1553"/>
        <w:gridCol w:w="1423"/>
      </w:tblGrid>
      <w:tr w:rsidR="00CF3A09" w:rsidRPr="003849ED" w14:paraId="6CA8A716" w14:textId="77777777" w:rsidTr="00A0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76F8F86" w14:textId="77777777" w:rsidR="00CF3A09" w:rsidRPr="00303E1E" w:rsidRDefault="00CF3A09" w:rsidP="00CF3A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5DE1B097" w14:textId="77777777" w:rsidR="00CF3A09" w:rsidRPr="00303E1E" w:rsidRDefault="00CF3A09" w:rsidP="00CF3A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Объединение</w:t>
            </w:r>
          </w:p>
        </w:tc>
        <w:tc>
          <w:tcPr>
            <w:tcW w:w="1837" w:type="dxa"/>
          </w:tcPr>
          <w:p w14:paraId="36407170" w14:textId="77777777" w:rsidR="00CF3A09" w:rsidRPr="00303E1E" w:rsidRDefault="00B541B9" w:rsidP="00CF3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Понед-</w:t>
            </w:r>
            <w:r w:rsidR="00CF3A09"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gridSpan w:val="2"/>
          </w:tcPr>
          <w:p w14:paraId="614CB4B2" w14:textId="77777777" w:rsidR="00CF3A09" w:rsidRPr="00303E1E" w:rsidRDefault="00CF3A09" w:rsidP="00CF3A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1986" w:type="dxa"/>
          </w:tcPr>
          <w:p w14:paraId="56BCF6CA" w14:textId="77777777" w:rsidR="00CF3A09" w:rsidRPr="00303E1E" w:rsidRDefault="00CF3A09" w:rsidP="00CF3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A549354" w14:textId="77777777" w:rsidR="00CF3A09" w:rsidRPr="00303E1E" w:rsidRDefault="00CF3A09" w:rsidP="00CF3A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1984" w:type="dxa"/>
          </w:tcPr>
          <w:p w14:paraId="09A4BF3B" w14:textId="77777777" w:rsidR="00CF3A09" w:rsidRPr="00303E1E" w:rsidRDefault="00CF3A09" w:rsidP="00CF3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1048F960" w14:textId="77777777" w:rsidR="00CF3A09" w:rsidRPr="00303E1E" w:rsidRDefault="00CF3A09" w:rsidP="00CF3A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5A93A187" w14:textId="77777777" w:rsidR="00CF3A09" w:rsidRPr="00303E1E" w:rsidRDefault="00CF3A09" w:rsidP="00CF3A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3E1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ru-RU"/>
              </w:rPr>
              <w:t>№ каб.</w:t>
            </w:r>
          </w:p>
        </w:tc>
      </w:tr>
      <w:tr w:rsidR="00960CBD" w:rsidRPr="005862C1" w14:paraId="470F1A8E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D1ED82D" w14:textId="77777777" w:rsidR="00CF3A09" w:rsidRPr="005862C1" w:rsidRDefault="00FD10A2" w:rsidP="00CF3A09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43580074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Студия</w:t>
            </w:r>
          </w:p>
          <w:p w14:paraId="22162E45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«Мастерская детства»</w:t>
            </w: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14:paraId="47F9D586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злова Татьяна Владимировна</w:t>
            </w:r>
          </w:p>
        </w:tc>
        <w:tc>
          <w:tcPr>
            <w:tcW w:w="1837" w:type="dxa"/>
          </w:tcPr>
          <w:p w14:paraId="568141F5" w14:textId="66AF370E" w:rsidR="00CF3A09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50-10.30</w:t>
            </w:r>
          </w:p>
          <w:p w14:paraId="6ADFEF7F" w14:textId="086FF815" w:rsidR="009D58B2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35-11.15</w:t>
            </w:r>
          </w:p>
          <w:p w14:paraId="4A8CF959" w14:textId="4439A9F5" w:rsidR="009D58B2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30-12.10</w:t>
            </w:r>
          </w:p>
          <w:p w14:paraId="7339E308" w14:textId="568CDA21" w:rsidR="009D58B2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.15-12.55</w:t>
            </w:r>
          </w:p>
          <w:p w14:paraId="74990DDC" w14:textId="4D9A769A" w:rsidR="009D58B2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3.40</w:t>
            </w:r>
          </w:p>
          <w:p w14:paraId="39C4DF7E" w14:textId="140EE737" w:rsidR="009D58B2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45-14.30</w:t>
            </w:r>
          </w:p>
          <w:p w14:paraId="1AC8DACF" w14:textId="00AD39AA" w:rsidR="009D58B2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35-15.15</w:t>
            </w:r>
          </w:p>
          <w:p w14:paraId="1089D9B2" w14:textId="22D9C7D0" w:rsidR="009D58B2" w:rsidRPr="005862C1" w:rsidRDefault="009D58B2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20-16.00</w:t>
            </w:r>
          </w:p>
          <w:p w14:paraId="37CC2A66" w14:textId="4FB63E0D" w:rsidR="00CF3A09" w:rsidRPr="005862C1" w:rsidRDefault="009D58B2" w:rsidP="009D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ОСОШ №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gridSpan w:val="2"/>
          </w:tcPr>
          <w:p w14:paraId="2D2E630E" w14:textId="03B3067E" w:rsidR="00CD23D7" w:rsidRPr="005862C1" w:rsidRDefault="00CD23D7" w:rsidP="00CE3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</w:t>
            </w:r>
            <w:r w:rsidR="009D58B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 РЦ</w:t>
            </w:r>
          </w:p>
          <w:p w14:paraId="2C6B4450" w14:textId="6A8CDA99" w:rsidR="00CD23D7" w:rsidRPr="005862C1" w:rsidRDefault="00CD23D7" w:rsidP="00CE3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</w:t>
            </w:r>
            <w:r w:rsidR="009D58B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-1</w:t>
            </w:r>
            <w:r w:rsidR="009D58B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</w:t>
            </w:r>
            <w:r w:rsidR="009D58B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 РЦ</w:t>
            </w:r>
          </w:p>
          <w:p w14:paraId="2E834F17" w14:textId="244CB0FB" w:rsidR="00DC5122" w:rsidRPr="005862C1" w:rsidRDefault="00CD23D7" w:rsidP="00CE3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Ж</w:t>
            </w:r>
            <w:r w:rsidR="00DC512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уравушка</w:t>
            </w:r>
          </w:p>
          <w:p w14:paraId="56E0110D" w14:textId="77777777" w:rsidR="009D58B2" w:rsidRPr="005862C1" w:rsidRDefault="008D42B4" w:rsidP="00CE3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5.00-16.05 </w:t>
            </w:r>
          </w:p>
          <w:p w14:paraId="7E7DFC7E" w14:textId="787C629D" w:rsidR="00CE3FCD" w:rsidRPr="005862C1" w:rsidRDefault="00C744B7" w:rsidP="00CE3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группа </w:t>
            </w:r>
            <w:r w:rsidR="00CE3FCD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  <w:p w14:paraId="76753641" w14:textId="77777777" w:rsidR="009D58B2" w:rsidRPr="005862C1" w:rsidRDefault="008D42B4" w:rsidP="00CE3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10-17.15</w:t>
            </w:r>
          </w:p>
          <w:p w14:paraId="424C777E" w14:textId="6CFB0ED7" w:rsidR="00CF3A09" w:rsidRPr="005862C1" w:rsidRDefault="008D42B4" w:rsidP="00CE3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  <w:r w:rsidR="00C744B7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группа </w:t>
            </w:r>
            <w:r w:rsidR="00CE3FCD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  <w:r w:rsidR="007C245B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</w:p>
        </w:tc>
        <w:tc>
          <w:tcPr>
            <w:tcW w:w="1986" w:type="dxa"/>
          </w:tcPr>
          <w:p w14:paraId="7D9D2624" w14:textId="699AF217" w:rsidR="00CF3A09" w:rsidRPr="005862C1" w:rsidRDefault="009D58B2" w:rsidP="00C7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  <w:r w:rsidR="008D42B4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0CD1D2E" w14:textId="24E69594" w:rsidR="00207818" w:rsidRPr="005862C1" w:rsidRDefault="00A027C6" w:rsidP="00013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tcW w:w="1984" w:type="dxa"/>
          </w:tcPr>
          <w:p w14:paraId="27E528FB" w14:textId="4764368E" w:rsidR="00CF3A09" w:rsidRPr="005862C1" w:rsidRDefault="00CF3A09" w:rsidP="009E0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52163543" w14:textId="0771ABD0" w:rsidR="002F789E" w:rsidRPr="005862C1" w:rsidRDefault="009E097B" w:rsidP="00615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9D58B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.00-11.35 (ЖД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39061CB6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6/</w:t>
            </w:r>
          </w:p>
          <w:p w14:paraId="3A8855FF" w14:textId="77777777" w:rsidR="002F789E" w:rsidRPr="005862C1" w:rsidRDefault="00CF3A09" w:rsidP="000B392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Журавушка</w:t>
            </w:r>
            <w:r w:rsidR="000B392C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/</w:t>
            </w:r>
          </w:p>
          <w:p w14:paraId="1B57F659" w14:textId="77777777" w:rsidR="00880360" w:rsidRPr="005862C1" w:rsidRDefault="000B392C" w:rsidP="000B392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РСРЦ</w:t>
            </w:r>
            <w:r w:rsidR="00880360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/</w:t>
            </w:r>
          </w:p>
          <w:p w14:paraId="1BD8439C" w14:textId="77777777" w:rsidR="009E097B" w:rsidRPr="005862C1" w:rsidRDefault="00880360" w:rsidP="000B392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ЖДТ</w:t>
            </w:r>
            <w:r w:rsidR="009E097B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/</w:t>
            </w:r>
          </w:p>
          <w:p w14:paraId="18927E97" w14:textId="06E79A9C" w:rsidR="00CF3A09" w:rsidRPr="005862C1" w:rsidRDefault="009D58B2" w:rsidP="000B392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О</w:t>
            </w:r>
            <w:r w:rsidR="009E097B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Ш</w:t>
            </w:r>
            <w:r w:rsidR="00A027C6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</w:t>
            </w:r>
            <w:r w:rsidR="009E097B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</w:t>
            </w:r>
          </w:p>
        </w:tc>
      </w:tr>
      <w:tr w:rsidR="00960CBD" w:rsidRPr="005862C1" w14:paraId="57410CE2" w14:textId="77777777" w:rsidTr="00A0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97AA02A" w14:textId="77777777" w:rsidR="00CF3A09" w:rsidRPr="005862C1" w:rsidRDefault="009B574F" w:rsidP="00CF3A09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605F3848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ия </w:t>
            </w:r>
          </w:p>
          <w:p w14:paraId="3FFF17DE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«Арт-гостиная»</w:t>
            </w:r>
          </w:p>
          <w:p w14:paraId="53A30841" w14:textId="77777777" w:rsidR="005862C1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ркова</w:t>
            </w:r>
          </w:p>
          <w:p w14:paraId="38438733" w14:textId="4867DD56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рина Юрьевна</w:t>
            </w:r>
          </w:p>
        </w:tc>
        <w:tc>
          <w:tcPr>
            <w:tcW w:w="1837" w:type="dxa"/>
          </w:tcPr>
          <w:p w14:paraId="32EB9176" w14:textId="7CC62876" w:rsidR="00AA307B" w:rsidRPr="005862C1" w:rsidRDefault="00AA307B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gridSpan w:val="2"/>
          </w:tcPr>
          <w:p w14:paraId="1BD81FF0" w14:textId="33BEB1B5" w:rsidR="00CF3A09" w:rsidRPr="005862C1" w:rsidRDefault="00825D0C" w:rsidP="00AA3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</w:t>
            </w:r>
            <w:r w:rsidR="00E048AF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 РЦ</w:t>
            </w:r>
          </w:p>
          <w:p w14:paraId="0ED944C8" w14:textId="1CB67513" w:rsidR="00E048AF" w:rsidRPr="005862C1" w:rsidRDefault="00825D0C" w:rsidP="00AA3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</w:t>
            </w:r>
            <w:r w:rsidR="00E048AF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0-13.00 </w:t>
            </w:r>
          </w:p>
          <w:p w14:paraId="1238285F" w14:textId="514994AB" w:rsidR="00825D0C" w:rsidRPr="005862C1" w:rsidRDefault="00E048AF" w:rsidP="00AA3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СОШ № 26</w:t>
            </w:r>
          </w:p>
        </w:tc>
        <w:tc>
          <w:tcPr>
            <w:tcW w:w="1986" w:type="dxa"/>
          </w:tcPr>
          <w:p w14:paraId="33234222" w14:textId="77777777" w:rsidR="00CF3A09" w:rsidRPr="005862C1" w:rsidRDefault="00E048AF" w:rsidP="0082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30-13.30</w:t>
            </w:r>
          </w:p>
          <w:p w14:paraId="00D7D33C" w14:textId="52A7030C" w:rsidR="00E048AF" w:rsidRPr="005862C1" w:rsidRDefault="00E048AF" w:rsidP="0082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СОШ № 26</w:t>
            </w:r>
          </w:p>
          <w:p w14:paraId="5890C68E" w14:textId="77777777" w:rsidR="00C45E13" w:rsidRPr="005862C1" w:rsidRDefault="00C45E13" w:rsidP="0082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20-17.10</w:t>
            </w:r>
          </w:p>
          <w:p w14:paraId="0B1E3ACA" w14:textId="462BDD8E" w:rsidR="00E048AF" w:rsidRPr="005862C1" w:rsidRDefault="00C45E13" w:rsidP="00C4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дошк. ЖД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826D96E" w14:textId="79AB2000" w:rsidR="00F705EE" w:rsidRPr="005862C1" w:rsidRDefault="00F705EE" w:rsidP="0019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3BE60B2D" w14:textId="375A1F5A" w:rsidR="00CF3A09" w:rsidRPr="005862C1" w:rsidRDefault="00C45E13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15-12.15</w:t>
            </w:r>
          </w:p>
          <w:p w14:paraId="239687AF" w14:textId="77777777" w:rsidR="00C45E13" w:rsidRPr="005862C1" w:rsidRDefault="00C45E13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.20-13.30</w:t>
            </w:r>
          </w:p>
          <w:p w14:paraId="7B7B396F" w14:textId="77777777" w:rsidR="005862C1" w:rsidRPr="005862C1" w:rsidRDefault="005862C1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СОШ № 26</w:t>
            </w:r>
          </w:p>
          <w:p w14:paraId="35703DFC" w14:textId="2E59DC5E" w:rsidR="005862C1" w:rsidRPr="005862C1" w:rsidRDefault="005862C1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20-17.10 -ЖД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2E06AB0A" w14:textId="77777777" w:rsidR="00D67D6D" w:rsidRPr="005862C1" w:rsidRDefault="00D67D6D" w:rsidP="00CB5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СЦН</w:t>
            </w:r>
          </w:p>
          <w:p w14:paraId="50DC64D7" w14:textId="77777777" w:rsidR="00CB56F5" w:rsidRPr="005862C1" w:rsidRDefault="00D67D6D" w:rsidP="00CB5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0</w:t>
            </w:r>
            <w:r w:rsidR="001C72B9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0 </w:t>
            </w:r>
          </w:p>
          <w:p w14:paraId="32156D83" w14:textId="77777777" w:rsidR="00CB56F5" w:rsidRPr="005862C1" w:rsidRDefault="001C72B9" w:rsidP="00CB5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1.10-12.10 </w:t>
            </w:r>
          </w:p>
          <w:p w14:paraId="7B171985" w14:textId="77777777" w:rsidR="00CF3A09" w:rsidRPr="005862C1" w:rsidRDefault="00CF3A09" w:rsidP="00F30B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403B08D7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</w:t>
            </w:r>
            <w:r w:rsidR="00717ED4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4 ЖДТ/</w:t>
            </w:r>
          </w:p>
          <w:p w14:paraId="33CEEDF5" w14:textId="77777777" w:rsidR="00880360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Ш.26</w:t>
            </w:r>
            <w:r w:rsidR="000B392C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/</w:t>
            </w:r>
          </w:p>
          <w:p w14:paraId="248B9F48" w14:textId="77777777" w:rsidR="00CB56F5" w:rsidRPr="005862C1" w:rsidRDefault="000B392C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РСР</w:t>
            </w:r>
            <w:r w:rsidR="00B3717F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Ц</w:t>
            </w:r>
            <w:r w:rsidR="00880360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/</w:t>
            </w:r>
          </w:p>
          <w:p w14:paraId="1B6A4761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960CBD" w:rsidRPr="005862C1" w14:paraId="6C885CE4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598203A" w14:textId="77777777" w:rsidR="00CF3A09" w:rsidRPr="005862C1" w:rsidRDefault="009B574F" w:rsidP="00CF3A09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68194103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ИЗО-студия</w:t>
            </w:r>
            <w:proofErr w:type="gramEnd"/>
          </w:p>
          <w:p w14:paraId="2BDFF851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«Палитра»</w:t>
            </w:r>
          </w:p>
          <w:p w14:paraId="4A46084D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слова Марина Викторовна</w:t>
            </w:r>
          </w:p>
        </w:tc>
        <w:tc>
          <w:tcPr>
            <w:tcW w:w="1843" w:type="dxa"/>
            <w:gridSpan w:val="2"/>
          </w:tcPr>
          <w:p w14:paraId="06A292DA" w14:textId="1F3F2784" w:rsidR="00CF3A09" w:rsidRPr="005862C1" w:rsidRDefault="00CF3A09" w:rsidP="0008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54DBAFCB" w14:textId="77777777" w:rsidR="009E097B" w:rsidRPr="005862C1" w:rsidRDefault="009E097B" w:rsidP="009E09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2.15</w:t>
            </w:r>
          </w:p>
          <w:p w14:paraId="0AF3EB78" w14:textId="77777777" w:rsidR="009E097B" w:rsidRPr="005862C1" w:rsidRDefault="009E097B" w:rsidP="009E09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5.15</w:t>
            </w:r>
          </w:p>
          <w:p w14:paraId="25E87C61" w14:textId="4A9D2393" w:rsidR="00CF3A09" w:rsidRPr="005862C1" w:rsidRDefault="009E097B" w:rsidP="009E09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20-17.35</w:t>
            </w:r>
          </w:p>
        </w:tc>
        <w:tc>
          <w:tcPr>
            <w:tcW w:w="1986" w:type="dxa"/>
          </w:tcPr>
          <w:p w14:paraId="62F85E24" w14:textId="77777777" w:rsidR="00CF3A09" w:rsidRPr="005862C1" w:rsidRDefault="00CF3A09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D40812A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2.15</w:t>
            </w:r>
          </w:p>
          <w:p w14:paraId="5EA80C49" w14:textId="77777777" w:rsidR="007C1342" w:rsidRPr="005862C1" w:rsidRDefault="007C1342" w:rsidP="007C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5.15</w:t>
            </w:r>
          </w:p>
          <w:p w14:paraId="6FEC393D" w14:textId="77777777" w:rsidR="00CF3A09" w:rsidRPr="005862C1" w:rsidRDefault="007C1342" w:rsidP="007C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20-17.35</w:t>
            </w:r>
          </w:p>
        </w:tc>
        <w:tc>
          <w:tcPr>
            <w:tcW w:w="1984" w:type="dxa"/>
          </w:tcPr>
          <w:p w14:paraId="545CC881" w14:textId="77777777" w:rsidR="00CF3A09" w:rsidRPr="005862C1" w:rsidRDefault="00CF3A09" w:rsidP="00CF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0684D3B6" w14:textId="77777777" w:rsidR="00DE60B1" w:rsidRPr="005862C1" w:rsidRDefault="00DE60B1" w:rsidP="00FB3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2.15</w:t>
            </w:r>
            <w:r w:rsidR="002455E4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Ф</w:t>
            </w:r>
          </w:p>
          <w:p w14:paraId="30BA8E3D" w14:textId="21A07C26" w:rsidR="00DE60B1" w:rsidRPr="005862C1" w:rsidRDefault="00DE60B1" w:rsidP="00DE6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.20-14.3</w:t>
            </w:r>
            <w:r w:rsidR="009E097B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  <w:r w:rsidR="002455E4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Ф</w:t>
            </w:r>
          </w:p>
          <w:p w14:paraId="24C77C4C" w14:textId="408EB8BF" w:rsidR="009E097B" w:rsidRPr="005862C1" w:rsidRDefault="009E097B" w:rsidP="00DE60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35-17.00</w:t>
            </w:r>
          </w:p>
          <w:p w14:paraId="7FEF7892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20F18502" w14:textId="77777777" w:rsidR="00CF3A09" w:rsidRPr="005862C1" w:rsidRDefault="005B57A1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6</w:t>
            </w:r>
          </w:p>
        </w:tc>
      </w:tr>
      <w:tr w:rsidR="00960CBD" w:rsidRPr="005862C1" w14:paraId="022EA06F" w14:textId="77777777" w:rsidTr="00A027C6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6607563" w14:textId="77777777" w:rsidR="00CF3A09" w:rsidRPr="005862C1" w:rsidRDefault="009B574F" w:rsidP="00CF3A09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7D8439CB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«Белая ладья» (шахматы)</w:t>
            </w:r>
          </w:p>
          <w:p w14:paraId="54AA10FD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веев</w:t>
            </w:r>
          </w:p>
          <w:p w14:paraId="1B5A97A6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иколай Викторович</w:t>
            </w:r>
          </w:p>
        </w:tc>
        <w:tc>
          <w:tcPr>
            <w:tcW w:w="1843" w:type="dxa"/>
            <w:gridSpan w:val="2"/>
          </w:tcPr>
          <w:p w14:paraId="7D7877B2" w14:textId="77777777" w:rsidR="00CF3A09" w:rsidRPr="005862C1" w:rsidRDefault="000704F1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1194D0F1" w14:textId="77777777" w:rsidR="00BF459C" w:rsidRPr="005862C1" w:rsidRDefault="00BF459C" w:rsidP="00BF4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ЖДТ</w:t>
            </w:r>
          </w:p>
          <w:p w14:paraId="152068F9" w14:textId="77777777" w:rsidR="00CF3A09" w:rsidRPr="005862C1" w:rsidRDefault="005258BE" w:rsidP="00CF3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</w:t>
            </w:r>
            <w:r w:rsidR="00CF3A09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30</w:t>
            </w:r>
          </w:p>
          <w:p w14:paraId="1767CD82" w14:textId="77777777" w:rsidR="00CF3A09" w:rsidRPr="005862C1" w:rsidRDefault="007714F9" w:rsidP="00CF3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40-12.2</w:t>
            </w:r>
            <w:r w:rsidR="00CF3A09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</w:p>
          <w:p w14:paraId="0443BEC9" w14:textId="301BB78E" w:rsidR="00BF459C" w:rsidRPr="005862C1" w:rsidRDefault="007714F9" w:rsidP="007B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</w:t>
            </w:r>
            <w:r w:rsidR="008E1386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</w:t>
            </w:r>
            <w:r w:rsidR="00EE367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  <w:r w:rsidR="008E1386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-15.30</w:t>
            </w:r>
          </w:p>
          <w:p w14:paraId="3E30FD90" w14:textId="77777777" w:rsidR="009D58B2" w:rsidRPr="005862C1" w:rsidRDefault="00BF459C" w:rsidP="00BF4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Лицей 10</w:t>
            </w:r>
            <w:r w:rsidR="002471C3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    </w:t>
            </w:r>
          </w:p>
          <w:p w14:paraId="35FACE3B" w14:textId="31F279A2" w:rsidR="00CF3A09" w:rsidRPr="005862C1" w:rsidRDefault="002471C3" w:rsidP="00BF4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  <w:r w:rsidR="007B2E0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00-1</w:t>
            </w:r>
            <w:r w:rsidR="00EE367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  <w:r w:rsidR="007B2E0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</w:t>
            </w:r>
            <w:r w:rsidR="00EE367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  <w:r w:rsidR="007B2E0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</w:p>
        </w:tc>
        <w:tc>
          <w:tcPr>
            <w:tcW w:w="1986" w:type="dxa"/>
          </w:tcPr>
          <w:p w14:paraId="71C68386" w14:textId="77777777" w:rsidR="00CF3A09" w:rsidRPr="005862C1" w:rsidRDefault="00CF3A09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7B0A091" w14:textId="77777777" w:rsidR="007B2E02" w:rsidRPr="005862C1" w:rsidRDefault="007B2E02" w:rsidP="007B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ЖДТ</w:t>
            </w:r>
          </w:p>
          <w:p w14:paraId="7E0CC24C" w14:textId="77777777" w:rsidR="007B2E02" w:rsidRPr="005862C1" w:rsidRDefault="007B2E02" w:rsidP="007B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.30</w:t>
            </w:r>
          </w:p>
          <w:p w14:paraId="4A86E5D4" w14:textId="77777777" w:rsidR="007B2E02" w:rsidRPr="005862C1" w:rsidRDefault="007B2E02" w:rsidP="007B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40-12.20</w:t>
            </w:r>
          </w:p>
          <w:p w14:paraId="342BD88C" w14:textId="2EEBB296" w:rsidR="007B2E02" w:rsidRPr="005862C1" w:rsidRDefault="007B2E02" w:rsidP="007B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</w:t>
            </w:r>
            <w:r w:rsidR="00EE367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-15.30</w:t>
            </w:r>
          </w:p>
          <w:p w14:paraId="2539B571" w14:textId="77777777" w:rsidR="009D58B2" w:rsidRPr="005862C1" w:rsidRDefault="007B2E02" w:rsidP="007B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Лицей 10     </w:t>
            </w:r>
          </w:p>
          <w:p w14:paraId="111F473B" w14:textId="112A7791" w:rsidR="00CF3A09" w:rsidRPr="005862C1" w:rsidRDefault="007B2E02" w:rsidP="007B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16.00-1</w:t>
            </w:r>
            <w:r w:rsidR="00EE367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</w:t>
            </w:r>
            <w:r w:rsidR="00EE367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  <w:r w:rsidR="00CF3A09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77FC6A23" w14:textId="77777777" w:rsidR="00CF3A09" w:rsidRPr="005862C1" w:rsidRDefault="0014394B" w:rsidP="00CF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.3</w:t>
            </w:r>
            <w:r w:rsidR="00CF3A09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2980BA66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4.00-</w:t>
            </w:r>
          </w:p>
          <w:p w14:paraId="4AA918D6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Гимн. № 59</w:t>
            </w:r>
          </w:p>
          <w:p w14:paraId="4A7BB44B" w14:textId="3256212C" w:rsidR="00EE3672" w:rsidRPr="005862C1" w:rsidRDefault="00EE3672" w:rsidP="00CF3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30-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06C087E7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232A568D" w14:textId="77777777" w:rsidR="00CF3A09" w:rsidRPr="005862C1" w:rsidRDefault="00CF3A09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13</w:t>
            </w:r>
          </w:p>
          <w:p w14:paraId="2A472A74" w14:textId="77777777" w:rsidR="00796047" w:rsidRPr="005862C1" w:rsidRDefault="00796047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073465B5" w14:textId="77777777" w:rsidR="00796047" w:rsidRPr="005862C1" w:rsidRDefault="00796047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002E81C3" w14:textId="77777777" w:rsidR="00796047" w:rsidRPr="005862C1" w:rsidRDefault="00796047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1334C160" w14:textId="77777777" w:rsidR="00796047" w:rsidRPr="005862C1" w:rsidRDefault="00796047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69EB47CE" w14:textId="77777777" w:rsidR="00796047" w:rsidRPr="005862C1" w:rsidRDefault="00796047" w:rsidP="00CF3A0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C334DC" w:rsidRPr="005862C1" w14:paraId="6CD5B54E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1CD6BE9" w14:textId="77777777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50B19C38" w14:textId="77777777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ШРКР «АБВГДейка»</w:t>
            </w:r>
          </w:p>
          <w:p w14:paraId="48C2E144" w14:textId="77777777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пова Кристина Владимировна</w:t>
            </w:r>
          </w:p>
        </w:tc>
        <w:tc>
          <w:tcPr>
            <w:tcW w:w="1843" w:type="dxa"/>
            <w:gridSpan w:val="2"/>
          </w:tcPr>
          <w:p w14:paraId="7748CE22" w14:textId="77777777" w:rsidR="00C334DC" w:rsidRPr="005862C1" w:rsidRDefault="00C334DC" w:rsidP="00C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3F18E5CA" w14:textId="7196E541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.</w:t>
            </w:r>
            <w:r w:rsidR="007A7B44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0 </w:t>
            </w:r>
          </w:p>
          <w:p w14:paraId="1E509FB0" w14:textId="5719398D" w:rsidR="007A7B44" w:rsidRPr="005862C1" w:rsidRDefault="007A7B44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ШРР</w:t>
            </w:r>
          </w:p>
          <w:p w14:paraId="39343E8A" w14:textId="63B979C2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45-15.00 МА</w:t>
            </w:r>
          </w:p>
          <w:p w14:paraId="2DBF006F" w14:textId="4CB6EEBE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138064DD" w14:textId="77777777" w:rsidR="00C334DC" w:rsidRPr="005862C1" w:rsidRDefault="00C334DC" w:rsidP="00C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2FD51BC" w14:textId="435281BF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.</w:t>
            </w:r>
            <w:r w:rsidR="007A7B44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0 </w:t>
            </w:r>
          </w:p>
          <w:p w14:paraId="0ED63616" w14:textId="274CDAB8" w:rsidR="007A7B44" w:rsidRPr="005862C1" w:rsidRDefault="007A7B44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ШРР</w:t>
            </w:r>
          </w:p>
          <w:p w14:paraId="1B354608" w14:textId="77777777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45-15.00 МА</w:t>
            </w:r>
          </w:p>
          <w:p w14:paraId="3B08EF4E" w14:textId="5D81001C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60D157DA" w14:textId="77777777" w:rsidR="00C334DC" w:rsidRPr="005862C1" w:rsidRDefault="00C334DC" w:rsidP="00C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5A244233" w14:textId="23B970E9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.</w:t>
            </w:r>
            <w:r w:rsidR="007A7B44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0 ШРР </w:t>
            </w:r>
          </w:p>
          <w:p w14:paraId="3C0C8FF8" w14:textId="14048F1F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1.00-12.15</w:t>
            </w:r>
            <w:r w:rsidR="00FF7086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А</w:t>
            </w:r>
          </w:p>
          <w:p w14:paraId="48FBF715" w14:textId="77777777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0542C03E" w14:textId="77777777" w:rsidR="00C334DC" w:rsidRPr="005862C1" w:rsidRDefault="00C334DC" w:rsidP="00C334DC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lastRenderedPageBreak/>
              <w:t>№ 4</w:t>
            </w:r>
          </w:p>
        </w:tc>
      </w:tr>
      <w:tr w:rsidR="00FF7086" w:rsidRPr="005862C1" w14:paraId="3D1CAA0D" w14:textId="77777777" w:rsidTr="00A0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9966AC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6104BFB4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язык</w:t>
            </w: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14:paraId="0E3B59D3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ркулова Ирина Николаевна</w:t>
            </w:r>
          </w:p>
        </w:tc>
        <w:tc>
          <w:tcPr>
            <w:tcW w:w="1843" w:type="dxa"/>
            <w:gridSpan w:val="2"/>
          </w:tcPr>
          <w:p w14:paraId="15F1A9AE" w14:textId="77777777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.25</w:t>
            </w:r>
          </w:p>
          <w:p w14:paraId="73072A43" w14:textId="77777777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30-11.55</w:t>
            </w:r>
          </w:p>
          <w:p w14:paraId="74ED3310" w14:textId="54390D3F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4.25</w:t>
            </w:r>
          </w:p>
          <w:p w14:paraId="4ACCEE37" w14:textId="04E1655D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30-15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32DB8222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</w:p>
        </w:tc>
        <w:tc>
          <w:tcPr>
            <w:tcW w:w="1986" w:type="dxa"/>
          </w:tcPr>
          <w:p w14:paraId="0D7B6139" w14:textId="77777777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00-10.25</w:t>
            </w:r>
          </w:p>
          <w:p w14:paraId="514D750A" w14:textId="77777777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30-11.55</w:t>
            </w:r>
          </w:p>
          <w:p w14:paraId="238FD65A" w14:textId="77777777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4.25</w:t>
            </w:r>
          </w:p>
          <w:p w14:paraId="44DF5794" w14:textId="601F0CBD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30-15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72FB304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0BF369A9" w14:textId="77777777" w:rsidR="00FF7086" w:rsidRPr="005862C1" w:rsidRDefault="00FF7086" w:rsidP="00FF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0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14293DA2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0D2E1D09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4</w:t>
            </w:r>
          </w:p>
        </w:tc>
      </w:tr>
      <w:tr w:rsidR="00FF7086" w:rsidRPr="005862C1" w14:paraId="128A9011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FB48F04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1CDF3B36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«Аккорд»</w:t>
            </w:r>
          </w:p>
          <w:p w14:paraId="3AEF4748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(студия игры на гитаре с основами звукорежиссуры)</w:t>
            </w: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14:paraId="088E65A2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оров Максим Андреевич</w:t>
            </w:r>
          </w:p>
        </w:tc>
        <w:tc>
          <w:tcPr>
            <w:tcW w:w="1843" w:type="dxa"/>
            <w:gridSpan w:val="2"/>
          </w:tcPr>
          <w:p w14:paraId="59DDAE79" w14:textId="77777777" w:rsidR="00FF7086" w:rsidRPr="005862C1" w:rsidRDefault="00FF7086" w:rsidP="00FF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287B41C2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30-10.40</w:t>
            </w:r>
          </w:p>
          <w:p w14:paraId="1B96753D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45-11.25</w:t>
            </w:r>
          </w:p>
          <w:p w14:paraId="761C5CC1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30-12.15</w:t>
            </w:r>
          </w:p>
          <w:p w14:paraId="391F4FC6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4.00-15.15  </w:t>
            </w:r>
          </w:p>
          <w:p w14:paraId="01443BEB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00-16.45</w:t>
            </w:r>
          </w:p>
        </w:tc>
        <w:tc>
          <w:tcPr>
            <w:tcW w:w="1986" w:type="dxa"/>
          </w:tcPr>
          <w:p w14:paraId="31BB69CF" w14:textId="77777777" w:rsidR="00FF7086" w:rsidRPr="005862C1" w:rsidRDefault="00FF7086" w:rsidP="00FF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30-10.40</w:t>
            </w:r>
          </w:p>
          <w:p w14:paraId="7DD6EFF5" w14:textId="77777777" w:rsidR="00FF7086" w:rsidRPr="005862C1" w:rsidRDefault="00FF7086" w:rsidP="00FF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45-11.25</w:t>
            </w:r>
          </w:p>
          <w:p w14:paraId="39C07377" w14:textId="77777777" w:rsidR="00FF7086" w:rsidRPr="005862C1" w:rsidRDefault="00FF7086" w:rsidP="00FF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30-12.15</w:t>
            </w:r>
          </w:p>
          <w:p w14:paraId="271A7C37" w14:textId="77777777" w:rsidR="00FF7086" w:rsidRPr="005862C1" w:rsidRDefault="00FF7086" w:rsidP="00FF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4.00-15.15  </w:t>
            </w:r>
          </w:p>
          <w:p w14:paraId="3E1C179B" w14:textId="77777777" w:rsidR="00FF7086" w:rsidRPr="005862C1" w:rsidRDefault="00FF7086" w:rsidP="00FF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00-16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6C2760A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30-10.40</w:t>
            </w:r>
          </w:p>
          <w:p w14:paraId="7D374A93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45-11.25</w:t>
            </w:r>
          </w:p>
          <w:p w14:paraId="4D34EDA6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30-12.15</w:t>
            </w:r>
          </w:p>
          <w:p w14:paraId="028DEA13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4.00-15.15  </w:t>
            </w:r>
          </w:p>
          <w:p w14:paraId="19599C8B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00-16.45</w:t>
            </w:r>
          </w:p>
        </w:tc>
        <w:tc>
          <w:tcPr>
            <w:tcW w:w="1984" w:type="dxa"/>
          </w:tcPr>
          <w:p w14:paraId="1DD73879" w14:textId="77777777" w:rsidR="00FF7086" w:rsidRPr="005862C1" w:rsidRDefault="00FF7086" w:rsidP="00FF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649E385F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24E57A1E" w14:textId="77777777" w:rsidR="00FF7086" w:rsidRPr="005862C1" w:rsidRDefault="00FF7086" w:rsidP="00FF7086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9</w:t>
            </w:r>
          </w:p>
        </w:tc>
      </w:tr>
      <w:tr w:rsidR="00930802" w:rsidRPr="005862C1" w14:paraId="5C9BAA01" w14:textId="77777777" w:rsidTr="00A027C6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8C5945F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7ED9E330" w14:textId="45E0CE9F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Спорт</w:t>
            </w:r>
            <w:r w:rsidR="001675D6"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ивный</w:t>
            </w: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уб «Олимп»</w:t>
            </w:r>
            <w:r w:rsidR="001675D6"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окс)</w:t>
            </w:r>
          </w:p>
          <w:p w14:paraId="07EDB11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ылков Евгений Викторович</w:t>
            </w:r>
          </w:p>
        </w:tc>
        <w:tc>
          <w:tcPr>
            <w:tcW w:w="1843" w:type="dxa"/>
            <w:gridSpan w:val="2"/>
          </w:tcPr>
          <w:p w14:paraId="385FC749" w14:textId="4FFA2986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15324D6D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40-16.45</w:t>
            </w:r>
          </w:p>
          <w:p w14:paraId="4D6D0DB7" w14:textId="45D10106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00-18.25</w:t>
            </w:r>
          </w:p>
        </w:tc>
        <w:tc>
          <w:tcPr>
            <w:tcW w:w="1986" w:type="dxa"/>
          </w:tcPr>
          <w:p w14:paraId="6BB40948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4D50D42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40-16.45</w:t>
            </w:r>
          </w:p>
          <w:p w14:paraId="2C6A91CB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00-18.25</w:t>
            </w:r>
          </w:p>
        </w:tc>
        <w:tc>
          <w:tcPr>
            <w:tcW w:w="1984" w:type="dxa"/>
          </w:tcPr>
          <w:p w14:paraId="0F67D31E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1D1AEC7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00</w:t>
            </w:r>
          </w:p>
          <w:p w14:paraId="2CEF0892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05-12.30</w:t>
            </w:r>
          </w:p>
          <w:p w14:paraId="6928935E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.40-14.00</w:t>
            </w:r>
          </w:p>
          <w:p w14:paraId="54AA5E2E" w14:textId="7E212662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5-15.20</w:t>
            </w:r>
          </w:p>
          <w:p w14:paraId="26EBED2B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43F65806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11</w:t>
            </w:r>
          </w:p>
        </w:tc>
      </w:tr>
      <w:tr w:rsidR="00930802" w:rsidRPr="005862C1" w14:paraId="3E708A29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AD5E1A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5A3F603F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ьная студия</w:t>
            </w:r>
          </w:p>
          <w:p w14:paraId="4C5C25C8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«Школа ведущего»</w:t>
            </w:r>
          </w:p>
          <w:p w14:paraId="06223BC8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ловьева Татьяна Андреевна</w:t>
            </w:r>
          </w:p>
        </w:tc>
        <w:tc>
          <w:tcPr>
            <w:tcW w:w="1843" w:type="dxa"/>
            <w:gridSpan w:val="2"/>
          </w:tcPr>
          <w:p w14:paraId="6A5C1E20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09.30-12.00 </w:t>
            </w:r>
          </w:p>
          <w:p w14:paraId="6AFCB3D9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3.30-15.30 </w:t>
            </w:r>
          </w:p>
          <w:p w14:paraId="7B8C8031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5.40-17.00 </w:t>
            </w:r>
          </w:p>
          <w:p w14:paraId="581EDB73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32D5AA2A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09.30-12.00 </w:t>
            </w:r>
          </w:p>
          <w:p w14:paraId="49EDC980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3.30-15.30 </w:t>
            </w:r>
          </w:p>
          <w:p w14:paraId="42580ED6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15.40-17.00 </w:t>
            </w:r>
          </w:p>
          <w:p w14:paraId="473E11B1" w14:textId="77777777" w:rsidR="00930802" w:rsidRPr="005862C1" w:rsidRDefault="00930802" w:rsidP="0093080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333986FF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Шк.48</w:t>
            </w:r>
          </w:p>
          <w:p w14:paraId="40FCBA5B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30</w:t>
            </w:r>
          </w:p>
          <w:p w14:paraId="3A86071B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.30-14.00</w:t>
            </w:r>
          </w:p>
          <w:p w14:paraId="42CB6CAD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10-15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11508D6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30-15.30</w:t>
            </w:r>
          </w:p>
          <w:p w14:paraId="6F00A101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40-17.00</w:t>
            </w:r>
          </w:p>
        </w:tc>
        <w:tc>
          <w:tcPr>
            <w:tcW w:w="1984" w:type="dxa"/>
          </w:tcPr>
          <w:p w14:paraId="062D8419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1B3179BE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54182C83" w14:textId="3A3EEE35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Акт. зал</w:t>
            </w:r>
          </w:p>
        </w:tc>
      </w:tr>
      <w:tr w:rsidR="007A7B44" w:rsidRPr="005862C1" w14:paraId="2EB7B75A" w14:textId="77777777" w:rsidTr="00A027C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2A5B6BA" w14:textId="34CD9215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570079FD" w14:textId="77777777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хорового пения «Соловушка»</w:t>
            </w:r>
          </w:p>
          <w:p w14:paraId="0A5FDB29" w14:textId="26D2FC28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ванова Наталья Васильевна</w:t>
            </w:r>
          </w:p>
        </w:tc>
        <w:tc>
          <w:tcPr>
            <w:tcW w:w="1843" w:type="dxa"/>
            <w:gridSpan w:val="2"/>
          </w:tcPr>
          <w:p w14:paraId="1A67625A" w14:textId="77777777" w:rsidR="007A7B44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0B34E1DA" w14:textId="77777777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06C922CB" w14:textId="296A6933" w:rsidR="007A7B44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8.35-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D487ADE" w14:textId="77777777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109E8E89" w14:textId="3D4B2FCF" w:rsidR="007A7B44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8.35-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2DCEE939" w14:textId="6DA8B881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.30-16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75D6062C" w14:textId="1135CEFB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Акт.</w:t>
            </w:r>
            <w:r w:rsidR="00A027C6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</w:t>
            </w: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зал</w:t>
            </w:r>
          </w:p>
        </w:tc>
      </w:tr>
      <w:tr w:rsidR="00930802" w:rsidRPr="005862C1" w14:paraId="32886CE2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E71284C" w14:textId="580D17F1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5623F0E8" w14:textId="264BD51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Лего-студия «АТОМ»</w:t>
            </w:r>
          </w:p>
          <w:p w14:paraId="4808439F" w14:textId="427F9B3C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тудаев Роман Петрович</w:t>
            </w:r>
          </w:p>
        </w:tc>
        <w:tc>
          <w:tcPr>
            <w:tcW w:w="1843" w:type="dxa"/>
            <w:gridSpan w:val="2"/>
          </w:tcPr>
          <w:p w14:paraId="5CCBC84F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30</w:t>
            </w:r>
          </w:p>
          <w:p w14:paraId="4CC9F35F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0-15.30</w:t>
            </w:r>
          </w:p>
          <w:p w14:paraId="00170E58" w14:textId="738123E0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4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425E78B6" w14:textId="3110CF06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</w:p>
          <w:p w14:paraId="01E76AA1" w14:textId="34733253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74C78ED3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30</w:t>
            </w:r>
          </w:p>
          <w:p w14:paraId="26BF378E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0-15.30</w:t>
            </w:r>
          </w:p>
          <w:p w14:paraId="65D59B49" w14:textId="10C302A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4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EB33348" w14:textId="5176346A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0A1195F3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4.00</w:t>
            </w:r>
          </w:p>
          <w:p w14:paraId="1CFB8048" w14:textId="4D72138B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СОШ № 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7775008D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5EA31C7A" w14:textId="26C099A0" w:rsidR="00930802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№ </w:t>
            </w:r>
            <w:r w:rsidR="00930802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3</w:t>
            </w:r>
          </w:p>
        </w:tc>
      </w:tr>
      <w:tr w:rsidR="00930802" w:rsidRPr="005862C1" w14:paraId="53E508D0" w14:textId="77777777" w:rsidTr="00A027C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6C5D78B" w14:textId="388378F6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4EC2FAB9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тудия </w:t>
            </w:r>
          </w:p>
          <w:p w14:paraId="50E6FC3B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«Танцы-Сторис»</w:t>
            </w:r>
          </w:p>
          <w:p w14:paraId="08478A76" w14:textId="2063F8EF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ртемьева Галина Евгеньевна</w:t>
            </w:r>
          </w:p>
        </w:tc>
        <w:tc>
          <w:tcPr>
            <w:tcW w:w="1843" w:type="dxa"/>
            <w:gridSpan w:val="2"/>
          </w:tcPr>
          <w:p w14:paraId="0F8707CB" w14:textId="652605CC" w:rsidR="00930802" w:rsidRPr="005862C1" w:rsidRDefault="009D58B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30-</w:t>
            </w:r>
            <w:r w:rsidR="0093080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  <w:r w:rsidR="0093080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  <w:r w:rsidR="0093080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</w:p>
          <w:p w14:paraId="50F1243C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00-16.20</w:t>
            </w:r>
          </w:p>
          <w:p w14:paraId="593E28FB" w14:textId="4693E4D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00-18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50A25349" w14:textId="6B0CB5FD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2773BE3E" w14:textId="7EB9506D" w:rsidR="009D58B2" w:rsidRPr="005862C1" w:rsidRDefault="009D58B2" w:rsidP="009D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30-10.50</w:t>
            </w:r>
          </w:p>
          <w:p w14:paraId="32BD40DE" w14:textId="75B76618" w:rsidR="00930802" w:rsidRPr="005862C1" w:rsidRDefault="00930802" w:rsidP="009D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00-16.20</w:t>
            </w:r>
          </w:p>
          <w:p w14:paraId="7EDAC270" w14:textId="216E568C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00-18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DC98B8E" w14:textId="750E1A52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663A6A0C" w14:textId="6A034E5F" w:rsidR="009D58B2" w:rsidRPr="005862C1" w:rsidRDefault="009D58B2" w:rsidP="009D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30-10.50</w:t>
            </w:r>
          </w:p>
          <w:p w14:paraId="5AFA90A2" w14:textId="42855F87" w:rsidR="00930802" w:rsidRPr="005862C1" w:rsidRDefault="009D58B2" w:rsidP="009D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     </w:t>
            </w:r>
            <w:r w:rsidR="00930802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00-16.20</w:t>
            </w:r>
          </w:p>
          <w:p w14:paraId="3ABD7491" w14:textId="598B86A5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00-18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09C734C3" w14:textId="77777777" w:rsidR="00930802" w:rsidRPr="005862C1" w:rsidRDefault="009D58B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9.30-10.50</w:t>
            </w:r>
          </w:p>
          <w:p w14:paraId="112DB97E" w14:textId="567DD921" w:rsidR="009D58B2" w:rsidRPr="005862C1" w:rsidRDefault="009D58B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00-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6C034117" w14:textId="72390551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13</w:t>
            </w:r>
          </w:p>
        </w:tc>
      </w:tr>
      <w:tr w:rsidR="00930802" w:rsidRPr="005862C1" w14:paraId="1847ACE5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48FFE57" w14:textId="5550283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731CFCDC" w14:textId="3069FA49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ШРР «Букваешка»</w:t>
            </w:r>
          </w:p>
          <w:p w14:paraId="3A1D7909" w14:textId="5E04B1BA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веева Татьяна Борисовна</w:t>
            </w:r>
          </w:p>
        </w:tc>
        <w:tc>
          <w:tcPr>
            <w:tcW w:w="1843" w:type="dxa"/>
            <w:gridSpan w:val="2"/>
          </w:tcPr>
          <w:p w14:paraId="7481DC1A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3737E12F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05-16.40</w:t>
            </w:r>
          </w:p>
          <w:p w14:paraId="19161B6C" w14:textId="3D030086" w:rsidR="007A7B44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34325B86" w14:textId="5E601D4B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31037EF" w14:textId="2DC540FF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05-16.40</w:t>
            </w:r>
          </w:p>
        </w:tc>
        <w:tc>
          <w:tcPr>
            <w:tcW w:w="1984" w:type="dxa"/>
          </w:tcPr>
          <w:p w14:paraId="003EA4FE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7E4C5D97" w14:textId="12FA2DA4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.30-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52AF6856" w14:textId="45D25555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</w:t>
            </w:r>
            <w:r w:rsidR="00824C27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</w:t>
            </w: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4</w:t>
            </w:r>
          </w:p>
          <w:p w14:paraId="2E42847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48E14956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05C73C3E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475EBB63" w14:textId="77777777" w:rsidR="00930802" w:rsidRPr="005862C1" w:rsidRDefault="00930802" w:rsidP="00930802">
            <w:pPr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930802" w:rsidRPr="005862C1" w14:paraId="1141BD0B" w14:textId="77777777" w:rsidTr="00A027C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948B62C" w14:textId="182C6522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45816DBB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Хореографическая студия «Шанс»</w:t>
            </w:r>
          </w:p>
          <w:p w14:paraId="115B7E2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Агафонова Ольга Геннадьевна</w:t>
            </w:r>
          </w:p>
        </w:tc>
        <w:tc>
          <w:tcPr>
            <w:tcW w:w="1843" w:type="dxa"/>
            <w:gridSpan w:val="2"/>
          </w:tcPr>
          <w:p w14:paraId="4C50078E" w14:textId="77777777" w:rsidR="00930802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6.00-17.25</w:t>
            </w:r>
          </w:p>
          <w:p w14:paraId="57260A37" w14:textId="77777777" w:rsidR="007A7B44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30-18.55</w:t>
            </w:r>
          </w:p>
          <w:p w14:paraId="63F9D624" w14:textId="547B3A85" w:rsidR="007A7B44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0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029904DD" w14:textId="42792812" w:rsidR="00930802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. день</w:t>
            </w:r>
          </w:p>
        </w:tc>
        <w:tc>
          <w:tcPr>
            <w:tcW w:w="1986" w:type="dxa"/>
          </w:tcPr>
          <w:p w14:paraId="3B2DC528" w14:textId="77777777" w:rsidR="007A7B44" w:rsidRPr="005862C1" w:rsidRDefault="007A7B44" w:rsidP="007A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00-17.25</w:t>
            </w:r>
          </w:p>
          <w:p w14:paraId="65F16399" w14:textId="77777777" w:rsidR="007A7B44" w:rsidRPr="005862C1" w:rsidRDefault="007A7B44" w:rsidP="007A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30-18.55</w:t>
            </w:r>
          </w:p>
          <w:p w14:paraId="400C10B0" w14:textId="7886DD23" w:rsidR="00930802" w:rsidRPr="005862C1" w:rsidRDefault="007A7B44" w:rsidP="007A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0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9E8FCF7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242BD099" w14:textId="77777777" w:rsidR="00930802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15-14.45</w:t>
            </w:r>
          </w:p>
          <w:p w14:paraId="7AA4951B" w14:textId="77777777" w:rsidR="007A7B44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.30-18.55</w:t>
            </w:r>
          </w:p>
          <w:p w14:paraId="71747F10" w14:textId="1A0398C9" w:rsidR="007A7B44" w:rsidRPr="005862C1" w:rsidRDefault="007A7B44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0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1D3B753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0D0D5258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Школа</w:t>
            </w:r>
          </w:p>
          <w:p w14:paraId="531CC1C0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26</w:t>
            </w:r>
          </w:p>
        </w:tc>
      </w:tr>
      <w:tr w:rsidR="00930802" w:rsidRPr="005862C1" w14:paraId="72531F1A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FDFDC1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</w:p>
          <w:p w14:paraId="27FC95C7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</w:p>
          <w:p w14:paraId="200AC3C5" w14:textId="30A7A8E5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58051330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Хореографический ансамбль</w:t>
            </w:r>
          </w:p>
          <w:p w14:paraId="55BE023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«Фантазия»</w:t>
            </w:r>
          </w:p>
          <w:p w14:paraId="7568A3EA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уванова Анна Анатольевна</w:t>
            </w:r>
          </w:p>
        </w:tc>
        <w:tc>
          <w:tcPr>
            <w:tcW w:w="1843" w:type="dxa"/>
            <w:gridSpan w:val="2"/>
          </w:tcPr>
          <w:p w14:paraId="4A654C55" w14:textId="233FAA6B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30-18.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0</w:t>
            </w:r>
          </w:p>
          <w:p w14:paraId="2B2E2A54" w14:textId="5FBF0903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.05-19.35</w:t>
            </w:r>
          </w:p>
          <w:p w14:paraId="3EC9B020" w14:textId="22472468" w:rsidR="0091438E" w:rsidRPr="005862C1" w:rsidRDefault="0091438E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35-21.00</w:t>
            </w:r>
          </w:p>
          <w:p w14:paraId="251A9D01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41F8E27C" w14:textId="77777777" w:rsidR="00930802" w:rsidRPr="005862C1" w:rsidRDefault="00930802" w:rsidP="0091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04158598" w14:textId="30E9B345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8.00-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30</w:t>
            </w:r>
          </w:p>
          <w:p w14:paraId="0D0F6AEB" w14:textId="77777777" w:rsidR="00930802" w:rsidRPr="005862C1" w:rsidRDefault="00930802" w:rsidP="00914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2FC7A4D7" w14:textId="77777777" w:rsidR="0091438E" w:rsidRPr="005862C1" w:rsidRDefault="0091438E" w:rsidP="0091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30-18.00</w:t>
            </w:r>
          </w:p>
          <w:p w14:paraId="190B90BE" w14:textId="77777777" w:rsidR="0091438E" w:rsidRPr="005862C1" w:rsidRDefault="0091438E" w:rsidP="0091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8.05-19.35</w:t>
            </w:r>
          </w:p>
          <w:p w14:paraId="6BBC8B2F" w14:textId="77777777" w:rsidR="0091438E" w:rsidRPr="005862C1" w:rsidRDefault="0091438E" w:rsidP="0091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35-21.00</w:t>
            </w:r>
          </w:p>
          <w:p w14:paraId="3188E346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6B83CF9D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3AC0BC69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625E017" w14:textId="77777777" w:rsidR="0091438E" w:rsidRPr="005862C1" w:rsidRDefault="0091438E" w:rsidP="00914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8.00-19.30</w:t>
            </w:r>
          </w:p>
          <w:p w14:paraId="495C9CAC" w14:textId="77777777" w:rsidR="00930802" w:rsidRPr="005862C1" w:rsidRDefault="00930802" w:rsidP="00914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00F34B34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1098BFC4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64D7A11C" w14:textId="77777777" w:rsidR="00930802" w:rsidRPr="005862C1" w:rsidRDefault="00930802" w:rsidP="00A0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4C1F369C" w14:textId="77777777" w:rsidR="00930802" w:rsidRPr="005862C1" w:rsidRDefault="00930802" w:rsidP="00A027C6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Школа</w:t>
            </w:r>
          </w:p>
          <w:p w14:paraId="647EDF8D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26</w:t>
            </w:r>
          </w:p>
        </w:tc>
      </w:tr>
      <w:tr w:rsidR="00930802" w:rsidRPr="005862C1" w14:paraId="0BB732B8" w14:textId="77777777" w:rsidTr="00A027C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9DD2473" w14:textId="4F1801C0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33CC414B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>Хореографический ансамбль «Фантазия»</w:t>
            </w:r>
          </w:p>
          <w:p w14:paraId="3DF1BB47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анюшкина Надежда Петровна</w:t>
            </w:r>
          </w:p>
        </w:tc>
        <w:tc>
          <w:tcPr>
            <w:tcW w:w="1843" w:type="dxa"/>
            <w:gridSpan w:val="2"/>
          </w:tcPr>
          <w:p w14:paraId="7DAA753F" w14:textId="4E07FDC2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30-18.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0</w:t>
            </w:r>
          </w:p>
          <w:p w14:paraId="0F60E5A7" w14:textId="060F6E79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0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-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35</w:t>
            </w:r>
          </w:p>
          <w:p w14:paraId="13570393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0C30D1F5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47F35648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5D41DD6C" w14:textId="40958045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8.00-19.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0</w:t>
            </w:r>
          </w:p>
          <w:p w14:paraId="42D86D33" w14:textId="7A6F3100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3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-21.00</w:t>
            </w:r>
          </w:p>
          <w:p w14:paraId="03E205C3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1103C137" w14:textId="2504DC86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.30-18.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0</w:t>
            </w:r>
          </w:p>
          <w:p w14:paraId="5818175F" w14:textId="5C03616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0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-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3</w:t>
            </w:r>
            <w:r w:rsidR="0091438E"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  <w:p w14:paraId="2F4580CA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186A80BB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48D93404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7832810" w14:textId="77777777" w:rsidR="0091438E" w:rsidRPr="005862C1" w:rsidRDefault="0091438E" w:rsidP="00914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8.00-19.30</w:t>
            </w:r>
          </w:p>
          <w:p w14:paraId="6DA4A33C" w14:textId="77777777" w:rsidR="0091438E" w:rsidRPr="005862C1" w:rsidRDefault="0091438E" w:rsidP="00914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.35-21.00</w:t>
            </w:r>
          </w:p>
          <w:p w14:paraId="4759D40D" w14:textId="77777777" w:rsidR="00930802" w:rsidRPr="005862C1" w:rsidRDefault="00930802" w:rsidP="00914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5C28D9DA" w14:textId="777777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263A65F3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14:paraId="2965E861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4590A78E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Школа</w:t>
            </w:r>
          </w:p>
          <w:p w14:paraId="5978D604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26</w:t>
            </w:r>
          </w:p>
        </w:tc>
      </w:tr>
      <w:tr w:rsidR="00930802" w:rsidRPr="005862C1" w14:paraId="7F8D7FFB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B0B38B5" w14:textId="376F4A2B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bCs w:val="0"/>
                <w:color w:val="002060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588B68D2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ия </w:t>
            </w:r>
          </w:p>
          <w:p w14:paraId="77411DCC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Юный кутюрье» </w:t>
            </w:r>
          </w:p>
          <w:p w14:paraId="4755B280" w14:textId="4CF2B3F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бет Светлана Николаевна</w:t>
            </w:r>
          </w:p>
        </w:tc>
        <w:tc>
          <w:tcPr>
            <w:tcW w:w="1843" w:type="dxa"/>
            <w:gridSpan w:val="2"/>
          </w:tcPr>
          <w:p w14:paraId="3DADC00D" w14:textId="2FBD7AE5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0-16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4DAD8D9C" w14:textId="13DE0EB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2.15</w:t>
            </w:r>
          </w:p>
          <w:p w14:paraId="161E802D" w14:textId="48E72B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2B280468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3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3DDD41" w14:textId="408ADBFD" w:rsidR="00930802" w:rsidRPr="005862C1" w:rsidRDefault="007A7B44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Вых.</w:t>
            </w:r>
          </w:p>
        </w:tc>
        <w:tc>
          <w:tcPr>
            <w:tcW w:w="1984" w:type="dxa"/>
          </w:tcPr>
          <w:p w14:paraId="683175FC" w14:textId="77777777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2.10</w:t>
            </w:r>
          </w:p>
          <w:p w14:paraId="49B87F02" w14:textId="46C2ACEA" w:rsidR="00930802" w:rsidRPr="005862C1" w:rsidRDefault="00930802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0-16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45ED4478" w14:textId="68D6F199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2.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3A689A24" w14:textId="796A0624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14:paraId="59EE3C28" w14:textId="3889C9D0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10</w:t>
            </w:r>
          </w:p>
          <w:p w14:paraId="2386A5A5" w14:textId="1EDA3FF0" w:rsidR="00930802" w:rsidRPr="005862C1" w:rsidRDefault="00930802" w:rsidP="00930802">
            <w:pPr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930802" w:rsidRPr="005862C1" w14:paraId="0E1DC8EA" w14:textId="77777777" w:rsidTr="00A027C6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8070645" w14:textId="324BF04D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1002A4C7" w14:textId="77777777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ия «Пластишка»</w:t>
            </w:r>
          </w:p>
          <w:p w14:paraId="408888F1" w14:textId="21B29EBE" w:rsidR="00930802" w:rsidRPr="005862C1" w:rsidRDefault="00930802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адмаева Дарима Бальжиновна</w:t>
            </w:r>
          </w:p>
        </w:tc>
        <w:tc>
          <w:tcPr>
            <w:tcW w:w="1843" w:type="dxa"/>
            <w:gridSpan w:val="2"/>
          </w:tcPr>
          <w:p w14:paraId="50FA5367" w14:textId="501B9FCD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36194A43" w14:textId="77777777" w:rsidR="00930802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30</w:t>
            </w:r>
          </w:p>
          <w:p w14:paraId="47D7CF84" w14:textId="77777777" w:rsidR="00824C27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4.30</w:t>
            </w:r>
          </w:p>
          <w:p w14:paraId="2E5E65B2" w14:textId="7A27F197" w:rsidR="00824C27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00-16.30</w:t>
            </w:r>
          </w:p>
        </w:tc>
        <w:tc>
          <w:tcPr>
            <w:tcW w:w="1986" w:type="dxa"/>
          </w:tcPr>
          <w:p w14:paraId="767017E1" w14:textId="64E3BAB9" w:rsidR="00930802" w:rsidRPr="005862C1" w:rsidRDefault="00824C27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етодический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58B1D80" w14:textId="77777777" w:rsidR="00824C27" w:rsidRPr="005862C1" w:rsidRDefault="00824C27" w:rsidP="00824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30</w:t>
            </w:r>
          </w:p>
          <w:p w14:paraId="74F7BFF1" w14:textId="77777777" w:rsidR="00824C27" w:rsidRPr="005862C1" w:rsidRDefault="00824C27" w:rsidP="00824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4.30</w:t>
            </w:r>
          </w:p>
          <w:p w14:paraId="4551181C" w14:textId="5F8B77E9" w:rsidR="00930802" w:rsidRPr="005862C1" w:rsidRDefault="00824C27" w:rsidP="00824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00-16.30</w:t>
            </w:r>
          </w:p>
        </w:tc>
        <w:tc>
          <w:tcPr>
            <w:tcW w:w="1984" w:type="dxa"/>
          </w:tcPr>
          <w:p w14:paraId="5316D04C" w14:textId="13D41177" w:rsidR="00930802" w:rsidRPr="005862C1" w:rsidRDefault="00930802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7D03B53E" w14:textId="77777777" w:rsidR="00930802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30</w:t>
            </w:r>
          </w:p>
          <w:p w14:paraId="0CD727BE" w14:textId="77777777" w:rsidR="00824C27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40-13.00</w:t>
            </w:r>
          </w:p>
          <w:p w14:paraId="2D41E38E" w14:textId="14E8D88D" w:rsidR="00824C27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15-14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53C3804C" w14:textId="31207F49" w:rsidR="00930802" w:rsidRPr="005862C1" w:rsidRDefault="00824C27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3</w:t>
            </w:r>
          </w:p>
        </w:tc>
      </w:tr>
      <w:tr w:rsidR="00C618F5" w:rsidRPr="005862C1" w14:paraId="30B604B4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266C713" w14:textId="2EEE2B38" w:rsidR="00C618F5" w:rsidRPr="005862C1" w:rsidRDefault="0004032A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</w:t>
            </w:r>
            <w:r w:rsidR="002B2542"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69558722" w14:textId="77777777" w:rsidR="00C618F5" w:rsidRPr="005862C1" w:rsidRDefault="00C618F5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сочная анимация»</w:t>
            </w:r>
          </w:p>
          <w:p w14:paraId="3BEFDB46" w14:textId="587454B6" w:rsidR="00C618F5" w:rsidRPr="005862C1" w:rsidRDefault="00C618F5" w:rsidP="0093080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здобреева Ирина Витальевна</w:t>
            </w:r>
          </w:p>
        </w:tc>
        <w:tc>
          <w:tcPr>
            <w:tcW w:w="1843" w:type="dxa"/>
            <w:gridSpan w:val="2"/>
          </w:tcPr>
          <w:p w14:paraId="7BBBEF2F" w14:textId="77777777" w:rsidR="00C618F5" w:rsidRPr="005862C1" w:rsidRDefault="00C618F5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73D3DE59" w14:textId="6936CF62" w:rsidR="00C618F5" w:rsidRPr="005862C1" w:rsidRDefault="0004032A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30-17.00</w:t>
            </w:r>
          </w:p>
        </w:tc>
        <w:tc>
          <w:tcPr>
            <w:tcW w:w="1986" w:type="dxa"/>
          </w:tcPr>
          <w:p w14:paraId="2205FB56" w14:textId="77777777" w:rsidR="00C618F5" w:rsidRPr="005862C1" w:rsidRDefault="00C618F5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A87E796" w14:textId="77777777" w:rsidR="00C618F5" w:rsidRPr="005862C1" w:rsidRDefault="00C618F5" w:rsidP="00824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2ACC3B10" w14:textId="18689900" w:rsidR="00C618F5" w:rsidRPr="005862C1" w:rsidRDefault="0004032A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3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780298EB" w14:textId="77777777" w:rsidR="00C618F5" w:rsidRPr="005862C1" w:rsidRDefault="00C618F5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4F7DD54E" w14:textId="77777777" w:rsidR="00C618F5" w:rsidRPr="005862C1" w:rsidRDefault="00C618F5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д/с</w:t>
            </w:r>
          </w:p>
          <w:p w14:paraId="2759F523" w14:textId="029820E9" w:rsidR="00C618F5" w:rsidRPr="005862C1" w:rsidRDefault="00C618F5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«Колобок»</w:t>
            </w:r>
          </w:p>
          <w:p w14:paraId="49D6D90F" w14:textId="77777777" w:rsidR="00C618F5" w:rsidRPr="005862C1" w:rsidRDefault="00C618F5" w:rsidP="0093080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ет. вз/дейст.</w:t>
            </w:r>
          </w:p>
          <w:p w14:paraId="16B173D9" w14:textId="08D0B5B0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A027C6" w:rsidRPr="005862C1" w14:paraId="0825BF36" w14:textId="77777777" w:rsidTr="00A027C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D2C9958" w14:textId="439584DC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6AADC948" w14:textId="5EC1C4EA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ия «Формат»</w:t>
            </w:r>
          </w:p>
          <w:p w14:paraId="73038A46" w14:textId="39D99173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идова Елена Павловна</w:t>
            </w:r>
          </w:p>
        </w:tc>
        <w:tc>
          <w:tcPr>
            <w:tcW w:w="1843" w:type="dxa"/>
            <w:gridSpan w:val="2"/>
          </w:tcPr>
          <w:p w14:paraId="69DCA04E" w14:textId="77777777" w:rsidR="00A027C6" w:rsidRPr="005862C1" w:rsidRDefault="00A027C6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2B9B52EB" w14:textId="77777777" w:rsidR="00A027C6" w:rsidRPr="005862C1" w:rsidRDefault="005C1F40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0-15.30</w:t>
            </w:r>
          </w:p>
          <w:p w14:paraId="44444506" w14:textId="77777777" w:rsidR="005C1F40" w:rsidRPr="005862C1" w:rsidRDefault="005C1F40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35-17.00</w:t>
            </w:r>
          </w:p>
          <w:p w14:paraId="4FFEBA5C" w14:textId="5FD67301" w:rsidR="005C1F40" w:rsidRPr="005862C1" w:rsidRDefault="005C1F40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ЖДТ каб. 10</w:t>
            </w:r>
          </w:p>
        </w:tc>
        <w:tc>
          <w:tcPr>
            <w:tcW w:w="1986" w:type="dxa"/>
          </w:tcPr>
          <w:p w14:paraId="4CEBEBB3" w14:textId="6C3CE7D0" w:rsidR="00A027C6" w:rsidRPr="005862C1" w:rsidRDefault="005C1F40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20</w:t>
            </w:r>
          </w:p>
          <w:p w14:paraId="77960441" w14:textId="60EABD40" w:rsidR="005C1F40" w:rsidRPr="005862C1" w:rsidRDefault="005C1F40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.30-12.15</w:t>
            </w:r>
          </w:p>
          <w:p w14:paraId="286B1B11" w14:textId="28B00A9A" w:rsidR="005C1F40" w:rsidRPr="005862C1" w:rsidRDefault="005C1F40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4.10</w:t>
            </w:r>
          </w:p>
          <w:p w14:paraId="04937E68" w14:textId="5FA98FC5" w:rsidR="005C1F40" w:rsidRPr="005862C1" w:rsidRDefault="005C1F40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15-15.10</w:t>
            </w:r>
          </w:p>
          <w:p w14:paraId="06FD7540" w14:textId="373BF337" w:rsidR="005C1F40" w:rsidRPr="005862C1" w:rsidRDefault="005C1F40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15-16.10</w:t>
            </w:r>
          </w:p>
          <w:p w14:paraId="7A403615" w14:textId="10382BC8" w:rsidR="005C1F40" w:rsidRPr="005862C1" w:rsidRDefault="005C1F40" w:rsidP="005C1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СОШ № 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ECD2FEF" w14:textId="77777777" w:rsidR="00A027C6" w:rsidRPr="005862C1" w:rsidRDefault="005C1F40" w:rsidP="00824C27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9.00-17.00</w:t>
            </w:r>
          </w:p>
          <w:p w14:paraId="00B47C0D" w14:textId="77777777" w:rsidR="005C1F40" w:rsidRPr="005862C1" w:rsidRDefault="005C1F40" w:rsidP="00824C27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П-О</w:t>
            </w:r>
          </w:p>
          <w:p w14:paraId="0C67BB98" w14:textId="50C2F9BE" w:rsidR="005C1F40" w:rsidRPr="005862C1" w:rsidRDefault="005C1F40" w:rsidP="00824C27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аб.5</w:t>
            </w:r>
          </w:p>
        </w:tc>
        <w:tc>
          <w:tcPr>
            <w:tcW w:w="1984" w:type="dxa"/>
          </w:tcPr>
          <w:p w14:paraId="64BDF19D" w14:textId="62F3DC3E" w:rsidR="00A027C6" w:rsidRPr="005862C1" w:rsidRDefault="005C1F40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0.00-12.00 П-О</w:t>
            </w:r>
          </w:p>
          <w:p w14:paraId="405517C8" w14:textId="7B87176B" w:rsidR="005C1F40" w:rsidRPr="005862C1" w:rsidRDefault="005C1F40" w:rsidP="0093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аб.5</w:t>
            </w:r>
          </w:p>
          <w:p w14:paraId="5E2BEEB9" w14:textId="77777777" w:rsidR="005C1F40" w:rsidRPr="005862C1" w:rsidRDefault="005C1F40" w:rsidP="005C1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.00-15.30</w:t>
            </w:r>
          </w:p>
          <w:p w14:paraId="56721568" w14:textId="77777777" w:rsidR="005C1F40" w:rsidRPr="005862C1" w:rsidRDefault="005C1F40" w:rsidP="005C1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.35-17.00</w:t>
            </w:r>
          </w:p>
          <w:p w14:paraId="0294625B" w14:textId="50CA8E33" w:rsidR="005C1F40" w:rsidRPr="005862C1" w:rsidRDefault="005C1F40" w:rsidP="005C1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 xml:space="preserve">ЖДТ каб. </w:t>
            </w: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118DF003" w14:textId="77777777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261D9D4E" w14:textId="77777777" w:rsidR="00A027C6" w:rsidRPr="005862C1" w:rsidRDefault="005C1F40" w:rsidP="0093080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аб. № 5</w:t>
            </w:r>
          </w:p>
          <w:p w14:paraId="67DE0ECB" w14:textId="77777777" w:rsidR="005C1F40" w:rsidRPr="005862C1" w:rsidRDefault="005C1F40" w:rsidP="0093080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10</w:t>
            </w:r>
          </w:p>
          <w:p w14:paraId="187F6269" w14:textId="77777777" w:rsidR="005C1F40" w:rsidRPr="005862C1" w:rsidRDefault="005C1F40" w:rsidP="0093080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6</w:t>
            </w:r>
          </w:p>
          <w:p w14:paraId="0D3D6A5A" w14:textId="3EB14076" w:rsidR="00B26D3B" w:rsidRPr="005862C1" w:rsidRDefault="00B26D3B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Ш № 48</w:t>
            </w:r>
          </w:p>
        </w:tc>
      </w:tr>
      <w:tr w:rsidR="00A027C6" w:rsidRPr="005862C1" w14:paraId="4753011D" w14:textId="77777777" w:rsidTr="00A0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F3FA1F3" w14:textId="39179FB5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20508389" w14:textId="77777777" w:rsidR="0067321F" w:rsidRPr="005862C1" w:rsidRDefault="0067321F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ия «КиберМатрица»</w:t>
            </w:r>
          </w:p>
          <w:p w14:paraId="2734DCFE" w14:textId="6C7E7FA2" w:rsidR="00A027C6" w:rsidRPr="005862C1" w:rsidRDefault="0067321F" w:rsidP="00930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адраев Василий Баирович</w:t>
            </w:r>
            <w:r w:rsidRPr="00586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20EBD76" w14:textId="77777777" w:rsidR="00A027C6" w:rsidRPr="005862C1" w:rsidRDefault="00A027C6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7A8732C1" w14:textId="32A45D22" w:rsidR="00A027C6" w:rsidRPr="005862C1" w:rsidRDefault="00B26D3B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4.30</w:t>
            </w:r>
          </w:p>
        </w:tc>
        <w:tc>
          <w:tcPr>
            <w:tcW w:w="1986" w:type="dxa"/>
          </w:tcPr>
          <w:p w14:paraId="2FB2FC9E" w14:textId="77777777" w:rsidR="00A027C6" w:rsidRPr="005862C1" w:rsidRDefault="00A027C6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091FF76" w14:textId="77777777" w:rsidR="00A027C6" w:rsidRPr="005862C1" w:rsidRDefault="00A027C6" w:rsidP="00824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984" w:type="dxa"/>
          </w:tcPr>
          <w:p w14:paraId="7C01FEF8" w14:textId="3B857AB0" w:rsidR="00A027C6" w:rsidRPr="005862C1" w:rsidRDefault="00B26D3B" w:rsidP="0093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.00-14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739F7DA2" w14:textId="4021F026" w:rsidR="00A027C6" w:rsidRPr="005862C1" w:rsidRDefault="00B26D3B" w:rsidP="00930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.00-11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21F8E5EA" w14:textId="77777777" w:rsidR="00B26D3B" w:rsidRPr="005862C1" w:rsidRDefault="00B26D3B" w:rsidP="0093080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Гимназия </w:t>
            </w:r>
          </w:p>
          <w:p w14:paraId="48A399E0" w14:textId="20E8E729" w:rsidR="00A027C6" w:rsidRPr="005862C1" w:rsidRDefault="00B26D3B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№ 33</w:t>
            </w:r>
          </w:p>
        </w:tc>
      </w:tr>
      <w:tr w:rsidR="00A027C6" w:rsidRPr="005862C1" w14:paraId="184BFB00" w14:textId="77777777" w:rsidTr="00A027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759055F" w14:textId="4BEFCC01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7636FFEF" w14:textId="1F592BD0" w:rsidR="001675D6" w:rsidRPr="005862C1" w:rsidRDefault="001675D6" w:rsidP="009308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lang w:eastAsia="ru-RU"/>
              </w:rPr>
              <w:t>Спортивный клуб «Старт» (волейбол)</w:t>
            </w:r>
          </w:p>
          <w:p w14:paraId="2D301043" w14:textId="75952846" w:rsidR="00A027C6" w:rsidRPr="005862C1" w:rsidRDefault="00B26D3B" w:rsidP="0093080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езовская Марьяна Эдуардовна</w:t>
            </w:r>
          </w:p>
        </w:tc>
        <w:tc>
          <w:tcPr>
            <w:tcW w:w="1843" w:type="dxa"/>
            <w:gridSpan w:val="2"/>
          </w:tcPr>
          <w:p w14:paraId="27ECB2D5" w14:textId="06C27185" w:rsidR="00A027C6" w:rsidRPr="005862C1" w:rsidRDefault="001675D6" w:rsidP="009308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5.00-16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3E955CB6" w14:textId="77777777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986" w:type="dxa"/>
          </w:tcPr>
          <w:p w14:paraId="031288F7" w14:textId="5E7DBDA1" w:rsidR="00A027C6" w:rsidRPr="005862C1" w:rsidRDefault="001675D6" w:rsidP="009308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5.00-16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91D0CD8" w14:textId="01E0CFB4" w:rsidR="00A027C6" w:rsidRPr="005862C1" w:rsidRDefault="001675D6" w:rsidP="00824C27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6.00-17.30</w:t>
            </w:r>
          </w:p>
        </w:tc>
        <w:tc>
          <w:tcPr>
            <w:tcW w:w="1984" w:type="dxa"/>
          </w:tcPr>
          <w:p w14:paraId="6A82C59C" w14:textId="77777777" w:rsidR="00A027C6" w:rsidRPr="005862C1" w:rsidRDefault="00A027C6" w:rsidP="009308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</w:tcPr>
          <w:p w14:paraId="35E3EE47" w14:textId="77777777" w:rsidR="00A027C6" w:rsidRPr="005862C1" w:rsidRDefault="00A027C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14:paraId="04FAA61C" w14:textId="77777777" w:rsidR="00A027C6" w:rsidRPr="005862C1" w:rsidRDefault="001675D6" w:rsidP="0093080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Октяб. ООШ </w:t>
            </w:r>
          </w:p>
          <w:p w14:paraId="0438F642" w14:textId="30CEB85D" w:rsidR="001675D6" w:rsidRPr="005862C1" w:rsidRDefault="001675D6" w:rsidP="00930802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5862C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ет. вз/дейст.</w:t>
            </w:r>
          </w:p>
        </w:tc>
      </w:tr>
    </w:tbl>
    <w:p w14:paraId="0C79DDD8" w14:textId="77777777" w:rsidR="0004032A" w:rsidRPr="00A027C6" w:rsidRDefault="0004032A" w:rsidP="0004032A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027C6">
        <w:rPr>
          <w:rFonts w:ascii="Times New Roman" w:hAnsi="Times New Roman" w:cs="Times New Roman"/>
          <w:b/>
          <w:i/>
          <w:color w:val="002060"/>
          <w:sz w:val="20"/>
          <w:szCs w:val="20"/>
        </w:rPr>
        <w:t>Примечание</w:t>
      </w:r>
      <w:r w:rsidRPr="00A027C6">
        <w:rPr>
          <w:rFonts w:ascii="Times New Roman" w:hAnsi="Times New Roman" w:cs="Times New Roman"/>
          <w:b/>
          <w:color w:val="002060"/>
          <w:sz w:val="20"/>
          <w:szCs w:val="20"/>
        </w:rPr>
        <w:t>. Расписание может корректироваться.</w:t>
      </w:r>
    </w:p>
    <w:p w14:paraId="3A404ECF" w14:textId="77777777" w:rsidR="0004032A" w:rsidRDefault="0004032A" w:rsidP="0004032A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30E7F88" w14:textId="6619F286" w:rsidR="00A71843" w:rsidRDefault="00A71843" w:rsidP="00A7184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60C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меститель директора по </w:t>
      </w:r>
      <w:proofErr w:type="gramStart"/>
      <w:r w:rsidRPr="00960C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ВР:   </w:t>
      </w:r>
      <w:proofErr w:type="gramEnd"/>
      <w:r w:rsidRPr="00960C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Н.Э. Потемкина</w:t>
      </w:r>
      <w:r w:rsidRPr="00A71843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    </w:t>
      </w:r>
    </w:p>
    <w:p w14:paraId="1BA6F332" w14:textId="5E3F3735" w:rsidR="00A71843" w:rsidRDefault="00A71843" w:rsidP="00A7184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ECC9110" w14:textId="77777777" w:rsidR="00A71843" w:rsidRDefault="00A71843" w:rsidP="00A7184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B008939" w14:textId="77777777" w:rsidR="00A71843" w:rsidRDefault="00A71843" w:rsidP="00CF3A09">
      <w:pPr>
        <w:spacing w:after="0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44211272" w14:textId="77777777" w:rsidR="00855B69" w:rsidRDefault="00855B69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3CD74D5" w14:textId="4D1A860A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D94FB56" w14:textId="277AD395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E13BD97" w14:textId="465D281D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ED8CDB4" w14:textId="5E58652E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02E7A0B" w14:textId="120CB3CB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C5A2447" w14:textId="792E7C1B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75C12AD" w14:textId="72452E11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3053D5B" w14:textId="5B0FBD93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5E8915D" w14:textId="461D51E9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DDC292A" w14:textId="77777777" w:rsidR="00504EE1" w:rsidRDefault="00504EE1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B27164E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58F7106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AEFCE5E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CCCC829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727A8D4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784C858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C06D76C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D832306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AE38062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4C11C52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F686522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2FCA00B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094A5E7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1AD7BF1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7788B1E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67DCB12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2E47530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17091D3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69707E4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B16B788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18BA011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48886D6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4A9B7B4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DF946E2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F214BC8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B64FEEB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C9426E2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AA477B5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29118CC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3710CE0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3079AC9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5C9C757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8F148E5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B864F6F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AA231CA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B5CCB68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1F41107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B3DEE85" w14:textId="77777777" w:rsidR="009D2FB6" w:rsidRDefault="009D2FB6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-62"/>
        <w:tblW w:w="15735" w:type="dxa"/>
        <w:tblLayout w:type="fixed"/>
        <w:tblLook w:val="01E0" w:firstRow="1" w:lastRow="1" w:firstColumn="1" w:lastColumn="1" w:noHBand="0" w:noVBand="0"/>
      </w:tblPr>
      <w:tblGrid>
        <w:gridCol w:w="566"/>
        <w:gridCol w:w="2412"/>
        <w:gridCol w:w="1843"/>
        <w:gridCol w:w="1983"/>
        <w:gridCol w:w="1986"/>
        <w:gridCol w:w="1985"/>
        <w:gridCol w:w="1984"/>
        <w:gridCol w:w="1837"/>
        <w:gridCol w:w="1139"/>
      </w:tblGrid>
      <w:tr w:rsidR="00580B3B" w:rsidRPr="009E4F0B" w14:paraId="2D15DDAF" w14:textId="77777777" w:rsidTr="0058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1F427E8" w14:textId="77777777" w:rsidR="00580B3B" w:rsidRPr="00796047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0EAB9C9E" w14:textId="77777777" w:rsidR="00580B3B" w:rsidRPr="00960CBD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960C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ореографическая студия «Радость»</w:t>
            </w:r>
          </w:p>
          <w:p w14:paraId="68A408C1" w14:textId="77777777" w:rsidR="00580B3B" w:rsidRPr="00960CBD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960CBD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Агафонова Ольга Геннадьевна</w:t>
            </w:r>
          </w:p>
        </w:tc>
        <w:tc>
          <w:tcPr>
            <w:tcW w:w="1843" w:type="dxa"/>
          </w:tcPr>
          <w:p w14:paraId="77F0BD29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1.00-12.30</w:t>
            </w:r>
          </w:p>
          <w:p w14:paraId="6995C10F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7.30-18.50</w:t>
            </w:r>
          </w:p>
          <w:p w14:paraId="311C3D55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9.0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2369BA66" w14:textId="77777777" w:rsidR="00580B3B" w:rsidRPr="00580B3B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2A20B0B3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1.00-12.30</w:t>
            </w:r>
          </w:p>
          <w:p w14:paraId="43278E1B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7.30-18.50</w:t>
            </w:r>
          </w:p>
          <w:p w14:paraId="5F837BCC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9.0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23120B8" w14:textId="77777777" w:rsidR="00580B3B" w:rsidRPr="00580B3B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C103FE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1.00-12.30</w:t>
            </w:r>
          </w:p>
          <w:p w14:paraId="24C2F640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7.30-18.50</w:t>
            </w:r>
          </w:p>
          <w:p w14:paraId="666DB9F5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580B3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9.00-20.30</w:t>
            </w:r>
          </w:p>
          <w:p w14:paraId="1A83DB80" w14:textId="77777777" w:rsidR="00580B3B" w:rsidRPr="00580B3B" w:rsidRDefault="00580B3B" w:rsidP="000F4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14:paraId="4F887BC4" w14:textId="77777777" w:rsidR="00580B3B" w:rsidRPr="00580B3B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9" w:type="dxa"/>
          </w:tcPr>
          <w:p w14:paraId="4200E5DF" w14:textId="77777777" w:rsidR="00580B3B" w:rsidRPr="009E4F0B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9E4F0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Школа</w:t>
            </w:r>
          </w:p>
          <w:p w14:paraId="377F636B" w14:textId="77777777" w:rsidR="00580B3B" w:rsidRPr="009E4F0B" w:rsidRDefault="00580B3B" w:rsidP="000F4BC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9E4F0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№ 26</w:t>
            </w:r>
          </w:p>
        </w:tc>
      </w:tr>
      <w:tr w:rsidR="00855B69" w:rsidRPr="009E4F0B" w14:paraId="42D37DB7" w14:textId="77777777" w:rsidTr="00580B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AE645EF" w14:textId="77777777" w:rsidR="00855B69" w:rsidRPr="00796047" w:rsidRDefault="00855B69" w:rsidP="00855B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</w:tcPr>
          <w:p w14:paraId="2F15C6FB" w14:textId="77777777" w:rsidR="00855B69" w:rsidRPr="00960CBD" w:rsidRDefault="00855B69" w:rsidP="00855B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960C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ореографическая студия «Радость»</w:t>
            </w:r>
          </w:p>
          <w:p w14:paraId="717F46E6" w14:textId="77777777" w:rsidR="00855B69" w:rsidRPr="00960CBD" w:rsidRDefault="00855B69" w:rsidP="00855B69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960CBD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Агафонова Ольга Геннадьевна</w:t>
            </w:r>
          </w:p>
        </w:tc>
        <w:tc>
          <w:tcPr>
            <w:tcW w:w="1843" w:type="dxa"/>
          </w:tcPr>
          <w:p w14:paraId="3ACFDCD7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00-12.30</w:t>
            </w:r>
          </w:p>
          <w:p w14:paraId="5358048A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30-18.50</w:t>
            </w:r>
          </w:p>
          <w:p w14:paraId="72B2F334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.0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56290042" w14:textId="77777777" w:rsidR="00855B69" w:rsidRPr="00855B69" w:rsidRDefault="00855B69" w:rsidP="00855B6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14:paraId="7DFBD33E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00-12.30</w:t>
            </w:r>
          </w:p>
          <w:p w14:paraId="40E3E79C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30-18.50</w:t>
            </w:r>
          </w:p>
          <w:p w14:paraId="02392FB5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.00-2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6E7D2AC" w14:textId="77777777" w:rsidR="00855B69" w:rsidRPr="00855B69" w:rsidRDefault="00855B69" w:rsidP="00855B6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689F8DC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00-12.30</w:t>
            </w:r>
          </w:p>
          <w:p w14:paraId="561D01BD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30-18.50</w:t>
            </w:r>
          </w:p>
          <w:p w14:paraId="31D88621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55B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.00-20.30</w:t>
            </w:r>
          </w:p>
          <w:p w14:paraId="5A9E6AFD" w14:textId="77777777" w:rsidR="00855B69" w:rsidRPr="00855B69" w:rsidRDefault="00855B69" w:rsidP="00855B6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14:paraId="0A7B654C" w14:textId="77777777" w:rsidR="00855B69" w:rsidRPr="00580B3B" w:rsidRDefault="00855B69" w:rsidP="00855B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9" w:type="dxa"/>
          </w:tcPr>
          <w:p w14:paraId="3AE9D1FA" w14:textId="77777777" w:rsidR="00855B69" w:rsidRPr="009E4F0B" w:rsidRDefault="00855B69" w:rsidP="00855B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9E4F0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Школа</w:t>
            </w:r>
          </w:p>
          <w:p w14:paraId="37293498" w14:textId="77777777" w:rsidR="00855B69" w:rsidRPr="009E4F0B" w:rsidRDefault="00855B69" w:rsidP="00855B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</w:pPr>
            <w:r w:rsidRPr="009E4F0B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  <w:lang w:eastAsia="ru-RU"/>
              </w:rPr>
              <w:t>№ 26</w:t>
            </w:r>
          </w:p>
        </w:tc>
      </w:tr>
    </w:tbl>
    <w:p w14:paraId="468AAECB" w14:textId="77777777" w:rsidR="00580B3B" w:rsidRPr="00960CBD" w:rsidRDefault="00580B3B" w:rsidP="00CF3A0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580B3B" w:rsidRPr="00960CBD" w:rsidSect="002F01EE">
      <w:pgSz w:w="16838" w:h="11906" w:orient="landscape"/>
      <w:pgMar w:top="340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B2"/>
    <w:rsid w:val="00002C01"/>
    <w:rsid w:val="00002CE7"/>
    <w:rsid w:val="00006F20"/>
    <w:rsid w:val="00007333"/>
    <w:rsid w:val="000137FD"/>
    <w:rsid w:val="00013EB0"/>
    <w:rsid w:val="00017807"/>
    <w:rsid w:val="00036630"/>
    <w:rsid w:val="0004032A"/>
    <w:rsid w:val="000516C3"/>
    <w:rsid w:val="00053279"/>
    <w:rsid w:val="00060857"/>
    <w:rsid w:val="0006142F"/>
    <w:rsid w:val="00064CFC"/>
    <w:rsid w:val="000651C4"/>
    <w:rsid w:val="00067B5D"/>
    <w:rsid w:val="000704F1"/>
    <w:rsid w:val="00073A05"/>
    <w:rsid w:val="00076928"/>
    <w:rsid w:val="000769D1"/>
    <w:rsid w:val="000855F5"/>
    <w:rsid w:val="000868D0"/>
    <w:rsid w:val="00087F64"/>
    <w:rsid w:val="000906C7"/>
    <w:rsid w:val="00092CF2"/>
    <w:rsid w:val="00092D5E"/>
    <w:rsid w:val="00093616"/>
    <w:rsid w:val="0009428B"/>
    <w:rsid w:val="0009599F"/>
    <w:rsid w:val="00096842"/>
    <w:rsid w:val="00097C7F"/>
    <w:rsid w:val="000B392C"/>
    <w:rsid w:val="000B44B3"/>
    <w:rsid w:val="000C5075"/>
    <w:rsid w:val="000C56DD"/>
    <w:rsid w:val="000C662B"/>
    <w:rsid w:val="000D19DE"/>
    <w:rsid w:val="000D397D"/>
    <w:rsid w:val="000D3F1F"/>
    <w:rsid w:val="000D4141"/>
    <w:rsid w:val="000E2E96"/>
    <w:rsid w:val="000E3DF9"/>
    <w:rsid w:val="000E62C5"/>
    <w:rsid w:val="000F2C8B"/>
    <w:rsid w:val="0011517C"/>
    <w:rsid w:val="00115293"/>
    <w:rsid w:val="00115823"/>
    <w:rsid w:val="00116175"/>
    <w:rsid w:val="00116A4C"/>
    <w:rsid w:val="00123033"/>
    <w:rsid w:val="00123363"/>
    <w:rsid w:val="001255E3"/>
    <w:rsid w:val="001335BA"/>
    <w:rsid w:val="0014394B"/>
    <w:rsid w:val="00147BC2"/>
    <w:rsid w:val="00153627"/>
    <w:rsid w:val="00162500"/>
    <w:rsid w:val="001675D6"/>
    <w:rsid w:val="00172580"/>
    <w:rsid w:val="00172C0F"/>
    <w:rsid w:val="00182222"/>
    <w:rsid w:val="00182898"/>
    <w:rsid w:val="0018649D"/>
    <w:rsid w:val="00187D8F"/>
    <w:rsid w:val="001901B8"/>
    <w:rsid w:val="00193842"/>
    <w:rsid w:val="00193843"/>
    <w:rsid w:val="00193AA5"/>
    <w:rsid w:val="00194EE3"/>
    <w:rsid w:val="001A48B0"/>
    <w:rsid w:val="001A58CA"/>
    <w:rsid w:val="001B4CC2"/>
    <w:rsid w:val="001C27A1"/>
    <w:rsid w:val="001C2C3E"/>
    <w:rsid w:val="001C3634"/>
    <w:rsid w:val="001C3BB5"/>
    <w:rsid w:val="001C613A"/>
    <w:rsid w:val="001C72B9"/>
    <w:rsid w:val="001C74A2"/>
    <w:rsid w:val="001D0DC3"/>
    <w:rsid w:val="001D2C40"/>
    <w:rsid w:val="001D32E5"/>
    <w:rsid w:val="001D3894"/>
    <w:rsid w:val="001D61D2"/>
    <w:rsid w:val="001E2236"/>
    <w:rsid w:val="001F11FD"/>
    <w:rsid w:val="001F426B"/>
    <w:rsid w:val="001F7666"/>
    <w:rsid w:val="002010A1"/>
    <w:rsid w:val="002037CC"/>
    <w:rsid w:val="002051C3"/>
    <w:rsid w:val="00207818"/>
    <w:rsid w:val="00207EA6"/>
    <w:rsid w:val="002132C3"/>
    <w:rsid w:val="0021426E"/>
    <w:rsid w:val="00214BCF"/>
    <w:rsid w:val="00216C67"/>
    <w:rsid w:val="00221AF0"/>
    <w:rsid w:val="00222FC9"/>
    <w:rsid w:val="002272BA"/>
    <w:rsid w:val="002276CD"/>
    <w:rsid w:val="00230885"/>
    <w:rsid w:val="00231214"/>
    <w:rsid w:val="00231DC1"/>
    <w:rsid w:val="002334AA"/>
    <w:rsid w:val="00235B46"/>
    <w:rsid w:val="002455E4"/>
    <w:rsid w:val="00246C03"/>
    <w:rsid w:val="00247109"/>
    <w:rsid w:val="002471C3"/>
    <w:rsid w:val="002516B3"/>
    <w:rsid w:val="00257448"/>
    <w:rsid w:val="00262400"/>
    <w:rsid w:val="00264FF4"/>
    <w:rsid w:val="00272863"/>
    <w:rsid w:val="00272B41"/>
    <w:rsid w:val="00277EC6"/>
    <w:rsid w:val="00295BF7"/>
    <w:rsid w:val="00297484"/>
    <w:rsid w:val="002A1201"/>
    <w:rsid w:val="002A2B57"/>
    <w:rsid w:val="002A7A83"/>
    <w:rsid w:val="002B2542"/>
    <w:rsid w:val="002C66B4"/>
    <w:rsid w:val="002F01EE"/>
    <w:rsid w:val="002F0677"/>
    <w:rsid w:val="002F31EF"/>
    <w:rsid w:val="002F493E"/>
    <w:rsid w:val="002F55BA"/>
    <w:rsid w:val="002F789E"/>
    <w:rsid w:val="00301DE3"/>
    <w:rsid w:val="00303E1E"/>
    <w:rsid w:val="00305C76"/>
    <w:rsid w:val="00314499"/>
    <w:rsid w:val="00315055"/>
    <w:rsid w:val="00320FFE"/>
    <w:rsid w:val="00332590"/>
    <w:rsid w:val="0033323D"/>
    <w:rsid w:val="00334EFF"/>
    <w:rsid w:val="003363E1"/>
    <w:rsid w:val="00344D44"/>
    <w:rsid w:val="0034739C"/>
    <w:rsid w:val="00357676"/>
    <w:rsid w:val="00360D97"/>
    <w:rsid w:val="00364067"/>
    <w:rsid w:val="003827AE"/>
    <w:rsid w:val="00382D01"/>
    <w:rsid w:val="00382F65"/>
    <w:rsid w:val="003870AE"/>
    <w:rsid w:val="003A0C87"/>
    <w:rsid w:val="003A115A"/>
    <w:rsid w:val="003A252B"/>
    <w:rsid w:val="003A4625"/>
    <w:rsid w:val="003B16EA"/>
    <w:rsid w:val="003B49F2"/>
    <w:rsid w:val="003B520F"/>
    <w:rsid w:val="003D564E"/>
    <w:rsid w:val="003E35B6"/>
    <w:rsid w:val="003F0C08"/>
    <w:rsid w:val="004048C8"/>
    <w:rsid w:val="00416953"/>
    <w:rsid w:val="00422323"/>
    <w:rsid w:val="004271F7"/>
    <w:rsid w:val="00431528"/>
    <w:rsid w:val="0043500C"/>
    <w:rsid w:val="0043660F"/>
    <w:rsid w:val="004414D0"/>
    <w:rsid w:val="00441918"/>
    <w:rsid w:val="00443D6A"/>
    <w:rsid w:val="00443ECE"/>
    <w:rsid w:val="00444657"/>
    <w:rsid w:val="0044468B"/>
    <w:rsid w:val="00444F1E"/>
    <w:rsid w:val="00454BC9"/>
    <w:rsid w:val="0045580C"/>
    <w:rsid w:val="00473261"/>
    <w:rsid w:val="004774B8"/>
    <w:rsid w:val="004808B5"/>
    <w:rsid w:val="00485ECF"/>
    <w:rsid w:val="00495230"/>
    <w:rsid w:val="004A10F6"/>
    <w:rsid w:val="004A5747"/>
    <w:rsid w:val="004A7958"/>
    <w:rsid w:val="004B06E7"/>
    <w:rsid w:val="004B2E73"/>
    <w:rsid w:val="004B4DEE"/>
    <w:rsid w:val="004C38C4"/>
    <w:rsid w:val="004D2CA6"/>
    <w:rsid w:val="004D4A8A"/>
    <w:rsid w:val="004F03BC"/>
    <w:rsid w:val="004F1147"/>
    <w:rsid w:val="004F1179"/>
    <w:rsid w:val="00504EE1"/>
    <w:rsid w:val="005052CB"/>
    <w:rsid w:val="00506F31"/>
    <w:rsid w:val="00510E57"/>
    <w:rsid w:val="00512019"/>
    <w:rsid w:val="005174AF"/>
    <w:rsid w:val="005258BE"/>
    <w:rsid w:val="005268ED"/>
    <w:rsid w:val="005300C6"/>
    <w:rsid w:val="00531ACE"/>
    <w:rsid w:val="00544A4D"/>
    <w:rsid w:val="005474AF"/>
    <w:rsid w:val="005477E5"/>
    <w:rsid w:val="00553295"/>
    <w:rsid w:val="00556A48"/>
    <w:rsid w:val="00562399"/>
    <w:rsid w:val="0056329D"/>
    <w:rsid w:val="00570D3E"/>
    <w:rsid w:val="005713B2"/>
    <w:rsid w:val="00573DB1"/>
    <w:rsid w:val="00574A9A"/>
    <w:rsid w:val="00580B3B"/>
    <w:rsid w:val="005847D5"/>
    <w:rsid w:val="0058571D"/>
    <w:rsid w:val="00585A5F"/>
    <w:rsid w:val="005862C1"/>
    <w:rsid w:val="00592CAF"/>
    <w:rsid w:val="00593613"/>
    <w:rsid w:val="005A0827"/>
    <w:rsid w:val="005A595C"/>
    <w:rsid w:val="005B3D6A"/>
    <w:rsid w:val="005B4EDF"/>
    <w:rsid w:val="005B57A1"/>
    <w:rsid w:val="005B7E08"/>
    <w:rsid w:val="005C084A"/>
    <w:rsid w:val="005C1F40"/>
    <w:rsid w:val="005C4211"/>
    <w:rsid w:val="005D18CC"/>
    <w:rsid w:val="005D3C9B"/>
    <w:rsid w:val="005F6884"/>
    <w:rsid w:val="0060491D"/>
    <w:rsid w:val="00607846"/>
    <w:rsid w:val="00615920"/>
    <w:rsid w:val="006166D0"/>
    <w:rsid w:val="006254FC"/>
    <w:rsid w:val="006267CA"/>
    <w:rsid w:val="00631318"/>
    <w:rsid w:val="00633B96"/>
    <w:rsid w:val="006412C5"/>
    <w:rsid w:val="00642785"/>
    <w:rsid w:val="006450EC"/>
    <w:rsid w:val="00647147"/>
    <w:rsid w:val="00664310"/>
    <w:rsid w:val="0067176F"/>
    <w:rsid w:val="0067321F"/>
    <w:rsid w:val="00681153"/>
    <w:rsid w:val="006822BE"/>
    <w:rsid w:val="00682670"/>
    <w:rsid w:val="0068289D"/>
    <w:rsid w:val="00685F7B"/>
    <w:rsid w:val="00693559"/>
    <w:rsid w:val="006A34AB"/>
    <w:rsid w:val="006B0D01"/>
    <w:rsid w:val="006B3D15"/>
    <w:rsid w:val="006B604A"/>
    <w:rsid w:val="006B6506"/>
    <w:rsid w:val="006C0DEA"/>
    <w:rsid w:val="006C3674"/>
    <w:rsid w:val="006E1E7B"/>
    <w:rsid w:val="00710EEA"/>
    <w:rsid w:val="007112EA"/>
    <w:rsid w:val="00712AF6"/>
    <w:rsid w:val="0071395F"/>
    <w:rsid w:val="00717ED4"/>
    <w:rsid w:val="00721BF6"/>
    <w:rsid w:val="00724982"/>
    <w:rsid w:val="00725DAE"/>
    <w:rsid w:val="00726816"/>
    <w:rsid w:val="0073073D"/>
    <w:rsid w:val="00735951"/>
    <w:rsid w:val="00737150"/>
    <w:rsid w:val="00740249"/>
    <w:rsid w:val="0074150D"/>
    <w:rsid w:val="00741743"/>
    <w:rsid w:val="00743389"/>
    <w:rsid w:val="0074426B"/>
    <w:rsid w:val="00755EEB"/>
    <w:rsid w:val="00763B7C"/>
    <w:rsid w:val="007714F9"/>
    <w:rsid w:val="00771C75"/>
    <w:rsid w:val="007805E1"/>
    <w:rsid w:val="00782595"/>
    <w:rsid w:val="00786B55"/>
    <w:rsid w:val="00786FC3"/>
    <w:rsid w:val="007903CF"/>
    <w:rsid w:val="00791BA7"/>
    <w:rsid w:val="00796047"/>
    <w:rsid w:val="00797159"/>
    <w:rsid w:val="00797E88"/>
    <w:rsid w:val="007A27CE"/>
    <w:rsid w:val="007A27DF"/>
    <w:rsid w:val="007A3FCA"/>
    <w:rsid w:val="007A4226"/>
    <w:rsid w:val="007A5443"/>
    <w:rsid w:val="007A654A"/>
    <w:rsid w:val="007A7B44"/>
    <w:rsid w:val="007B0A1E"/>
    <w:rsid w:val="007B2E02"/>
    <w:rsid w:val="007B7467"/>
    <w:rsid w:val="007C01B4"/>
    <w:rsid w:val="007C1342"/>
    <w:rsid w:val="007C245B"/>
    <w:rsid w:val="007D0CA2"/>
    <w:rsid w:val="007D3306"/>
    <w:rsid w:val="007D4CA4"/>
    <w:rsid w:val="007E05F3"/>
    <w:rsid w:val="007E4921"/>
    <w:rsid w:val="007E5CEC"/>
    <w:rsid w:val="007F2DF5"/>
    <w:rsid w:val="00805786"/>
    <w:rsid w:val="00810088"/>
    <w:rsid w:val="0081101E"/>
    <w:rsid w:val="0081284E"/>
    <w:rsid w:val="00812B6F"/>
    <w:rsid w:val="0081609C"/>
    <w:rsid w:val="0082371A"/>
    <w:rsid w:val="00824C27"/>
    <w:rsid w:val="00825D0C"/>
    <w:rsid w:val="00830FE0"/>
    <w:rsid w:val="00844B88"/>
    <w:rsid w:val="00846E46"/>
    <w:rsid w:val="00854206"/>
    <w:rsid w:val="00855641"/>
    <w:rsid w:val="00855B69"/>
    <w:rsid w:val="00860D7D"/>
    <w:rsid w:val="00863D09"/>
    <w:rsid w:val="0087003E"/>
    <w:rsid w:val="008765CA"/>
    <w:rsid w:val="00880360"/>
    <w:rsid w:val="00884F44"/>
    <w:rsid w:val="0089225B"/>
    <w:rsid w:val="00892F32"/>
    <w:rsid w:val="008973A6"/>
    <w:rsid w:val="008A1491"/>
    <w:rsid w:val="008A5B4A"/>
    <w:rsid w:val="008A7562"/>
    <w:rsid w:val="008B4D00"/>
    <w:rsid w:val="008C3467"/>
    <w:rsid w:val="008C7A80"/>
    <w:rsid w:val="008D42B4"/>
    <w:rsid w:val="008D795E"/>
    <w:rsid w:val="008E1386"/>
    <w:rsid w:val="008E201B"/>
    <w:rsid w:val="008E3F2E"/>
    <w:rsid w:val="008E62C0"/>
    <w:rsid w:val="008F024E"/>
    <w:rsid w:val="008F058D"/>
    <w:rsid w:val="00904683"/>
    <w:rsid w:val="0091438E"/>
    <w:rsid w:val="00914434"/>
    <w:rsid w:val="00920181"/>
    <w:rsid w:val="00924D4B"/>
    <w:rsid w:val="00926DD6"/>
    <w:rsid w:val="00927421"/>
    <w:rsid w:val="009276B2"/>
    <w:rsid w:val="00930802"/>
    <w:rsid w:val="0093464F"/>
    <w:rsid w:val="00934BDF"/>
    <w:rsid w:val="00942AC7"/>
    <w:rsid w:val="00944FBD"/>
    <w:rsid w:val="00945E11"/>
    <w:rsid w:val="00947D3C"/>
    <w:rsid w:val="009513FA"/>
    <w:rsid w:val="00952C32"/>
    <w:rsid w:val="00960CBD"/>
    <w:rsid w:val="00962B66"/>
    <w:rsid w:val="00965962"/>
    <w:rsid w:val="00972F77"/>
    <w:rsid w:val="009733E7"/>
    <w:rsid w:val="00982230"/>
    <w:rsid w:val="009852BE"/>
    <w:rsid w:val="0098650F"/>
    <w:rsid w:val="00992EC5"/>
    <w:rsid w:val="009A258D"/>
    <w:rsid w:val="009A4FB2"/>
    <w:rsid w:val="009B091F"/>
    <w:rsid w:val="009B1249"/>
    <w:rsid w:val="009B4036"/>
    <w:rsid w:val="009B574F"/>
    <w:rsid w:val="009D2FB6"/>
    <w:rsid w:val="009D33DE"/>
    <w:rsid w:val="009D52F3"/>
    <w:rsid w:val="009D58B2"/>
    <w:rsid w:val="009D7B03"/>
    <w:rsid w:val="009E025F"/>
    <w:rsid w:val="009E097B"/>
    <w:rsid w:val="009E0EA9"/>
    <w:rsid w:val="009E27DD"/>
    <w:rsid w:val="009E4F0B"/>
    <w:rsid w:val="009F10BF"/>
    <w:rsid w:val="009F18D3"/>
    <w:rsid w:val="00A0067D"/>
    <w:rsid w:val="00A00E43"/>
    <w:rsid w:val="00A027C6"/>
    <w:rsid w:val="00A0568C"/>
    <w:rsid w:val="00A10DC8"/>
    <w:rsid w:val="00A12DEB"/>
    <w:rsid w:val="00A22B3E"/>
    <w:rsid w:val="00A254EB"/>
    <w:rsid w:val="00A25FB1"/>
    <w:rsid w:val="00A40311"/>
    <w:rsid w:val="00A4175C"/>
    <w:rsid w:val="00A42280"/>
    <w:rsid w:val="00A4296B"/>
    <w:rsid w:val="00A43085"/>
    <w:rsid w:val="00A44307"/>
    <w:rsid w:val="00A45A8F"/>
    <w:rsid w:val="00A47CC5"/>
    <w:rsid w:val="00A5006E"/>
    <w:rsid w:val="00A52A24"/>
    <w:rsid w:val="00A66623"/>
    <w:rsid w:val="00A71843"/>
    <w:rsid w:val="00A72695"/>
    <w:rsid w:val="00A7539A"/>
    <w:rsid w:val="00A85A2F"/>
    <w:rsid w:val="00A86062"/>
    <w:rsid w:val="00A86F54"/>
    <w:rsid w:val="00A90890"/>
    <w:rsid w:val="00A90F5F"/>
    <w:rsid w:val="00A91E42"/>
    <w:rsid w:val="00A920E6"/>
    <w:rsid w:val="00A921FE"/>
    <w:rsid w:val="00A95C8E"/>
    <w:rsid w:val="00AA0F36"/>
    <w:rsid w:val="00AA307B"/>
    <w:rsid w:val="00AB22EA"/>
    <w:rsid w:val="00AB2DB8"/>
    <w:rsid w:val="00AB4603"/>
    <w:rsid w:val="00AB554E"/>
    <w:rsid w:val="00AB60CC"/>
    <w:rsid w:val="00AC5BAD"/>
    <w:rsid w:val="00AD10D8"/>
    <w:rsid w:val="00AD118C"/>
    <w:rsid w:val="00AD6508"/>
    <w:rsid w:val="00AE4C65"/>
    <w:rsid w:val="00AE691A"/>
    <w:rsid w:val="00AF0447"/>
    <w:rsid w:val="00AF3FF3"/>
    <w:rsid w:val="00B01F2D"/>
    <w:rsid w:val="00B022F6"/>
    <w:rsid w:val="00B174CD"/>
    <w:rsid w:val="00B20227"/>
    <w:rsid w:val="00B26D3B"/>
    <w:rsid w:val="00B274E6"/>
    <w:rsid w:val="00B32D0B"/>
    <w:rsid w:val="00B348E5"/>
    <w:rsid w:val="00B3717F"/>
    <w:rsid w:val="00B4035A"/>
    <w:rsid w:val="00B418AE"/>
    <w:rsid w:val="00B42FF7"/>
    <w:rsid w:val="00B47468"/>
    <w:rsid w:val="00B513AD"/>
    <w:rsid w:val="00B5223B"/>
    <w:rsid w:val="00B52F9A"/>
    <w:rsid w:val="00B535F3"/>
    <w:rsid w:val="00B541B9"/>
    <w:rsid w:val="00B5627F"/>
    <w:rsid w:val="00B56590"/>
    <w:rsid w:val="00B61BAA"/>
    <w:rsid w:val="00B66315"/>
    <w:rsid w:val="00B702D8"/>
    <w:rsid w:val="00B72CF8"/>
    <w:rsid w:val="00B75304"/>
    <w:rsid w:val="00B86729"/>
    <w:rsid w:val="00B950E3"/>
    <w:rsid w:val="00B95F21"/>
    <w:rsid w:val="00BA24F3"/>
    <w:rsid w:val="00BA4133"/>
    <w:rsid w:val="00BA62F5"/>
    <w:rsid w:val="00BB16BE"/>
    <w:rsid w:val="00BB2001"/>
    <w:rsid w:val="00BB4BA4"/>
    <w:rsid w:val="00BB78CC"/>
    <w:rsid w:val="00BC0594"/>
    <w:rsid w:val="00BC08B7"/>
    <w:rsid w:val="00BC0CE7"/>
    <w:rsid w:val="00BC7C1F"/>
    <w:rsid w:val="00BD5FF6"/>
    <w:rsid w:val="00BD6ACB"/>
    <w:rsid w:val="00BE45C6"/>
    <w:rsid w:val="00BE5715"/>
    <w:rsid w:val="00BE61F3"/>
    <w:rsid w:val="00BF019E"/>
    <w:rsid w:val="00BF459C"/>
    <w:rsid w:val="00BF5D55"/>
    <w:rsid w:val="00BF7714"/>
    <w:rsid w:val="00C0056F"/>
    <w:rsid w:val="00C0098B"/>
    <w:rsid w:val="00C01F76"/>
    <w:rsid w:val="00C134C9"/>
    <w:rsid w:val="00C16E54"/>
    <w:rsid w:val="00C23BD8"/>
    <w:rsid w:val="00C27F80"/>
    <w:rsid w:val="00C3216D"/>
    <w:rsid w:val="00C334DC"/>
    <w:rsid w:val="00C41AC1"/>
    <w:rsid w:val="00C4440F"/>
    <w:rsid w:val="00C45E13"/>
    <w:rsid w:val="00C4743F"/>
    <w:rsid w:val="00C5331F"/>
    <w:rsid w:val="00C55082"/>
    <w:rsid w:val="00C55FE8"/>
    <w:rsid w:val="00C571C7"/>
    <w:rsid w:val="00C57C42"/>
    <w:rsid w:val="00C618F5"/>
    <w:rsid w:val="00C632FF"/>
    <w:rsid w:val="00C70DA6"/>
    <w:rsid w:val="00C744B7"/>
    <w:rsid w:val="00C7451D"/>
    <w:rsid w:val="00C91742"/>
    <w:rsid w:val="00C9293F"/>
    <w:rsid w:val="00C94DE7"/>
    <w:rsid w:val="00C95CDF"/>
    <w:rsid w:val="00CA2210"/>
    <w:rsid w:val="00CB3252"/>
    <w:rsid w:val="00CB56F5"/>
    <w:rsid w:val="00CD09CA"/>
    <w:rsid w:val="00CD23D7"/>
    <w:rsid w:val="00CE3FCD"/>
    <w:rsid w:val="00CE5536"/>
    <w:rsid w:val="00CF3A09"/>
    <w:rsid w:val="00CF3CD5"/>
    <w:rsid w:val="00CF5A56"/>
    <w:rsid w:val="00CF72AE"/>
    <w:rsid w:val="00D113AC"/>
    <w:rsid w:val="00D12A7B"/>
    <w:rsid w:val="00D230C5"/>
    <w:rsid w:val="00D35648"/>
    <w:rsid w:val="00D37EBC"/>
    <w:rsid w:val="00D53F41"/>
    <w:rsid w:val="00D60F47"/>
    <w:rsid w:val="00D67949"/>
    <w:rsid w:val="00D67D6D"/>
    <w:rsid w:val="00D803CC"/>
    <w:rsid w:val="00D91945"/>
    <w:rsid w:val="00D94EEE"/>
    <w:rsid w:val="00DA0E11"/>
    <w:rsid w:val="00DA297D"/>
    <w:rsid w:val="00DA2ADA"/>
    <w:rsid w:val="00DA311F"/>
    <w:rsid w:val="00DA483D"/>
    <w:rsid w:val="00DA7107"/>
    <w:rsid w:val="00DB67BE"/>
    <w:rsid w:val="00DB6E9A"/>
    <w:rsid w:val="00DC5122"/>
    <w:rsid w:val="00DC7513"/>
    <w:rsid w:val="00DD582E"/>
    <w:rsid w:val="00DE3CE5"/>
    <w:rsid w:val="00DE60B1"/>
    <w:rsid w:val="00DE7CF6"/>
    <w:rsid w:val="00DF34AE"/>
    <w:rsid w:val="00DF5EC4"/>
    <w:rsid w:val="00DF6B94"/>
    <w:rsid w:val="00DF7540"/>
    <w:rsid w:val="00E002EC"/>
    <w:rsid w:val="00E032B2"/>
    <w:rsid w:val="00E048AF"/>
    <w:rsid w:val="00E079CB"/>
    <w:rsid w:val="00E11EDF"/>
    <w:rsid w:val="00E136EE"/>
    <w:rsid w:val="00E15DB2"/>
    <w:rsid w:val="00E30A76"/>
    <w:rsid w:val="00E32353"/>
    <w:rsid w:val="00E3296B"/>
    <w:rsid w:val="00E34831"/>
    <w:rsid w:val="00E351BA"/>
    <w:rsid w:val="00E3597F"/>
    <w:rsid w:val="00E369FD"/>
    <w:rsid w:val="00E36A28"/>
    <w:rsid w:val="00E504E3"/>
    <w:rsid w:val="00E52BFC"/>
    <w:rsid w:val="00E641DD"/>
    <w:rsid w:val="00E667EA"/>
    <w:rsid w:val="00E669CD"/>
    <w:rsid w:val="00E67B34"/>
    <w:rsid w:val="00E67C9B"/>
    <w:rsid w:val="00E724BB"/>
    <w:rsid w:val="00E8091F"/>
    <w:rsid w:val="00E82E00"/>
    <w:rsid w:val="00E8767A"/>
    <w:rsid w:val="00E90848"/>
    <w:rsid w:val="00E9514B"/>
    <w:rsid w:val="00EA4FB2"/>
    <w:rsid w:val="00EA58B3"/>
    <w:rsid w:val="00EA7C38"/>
    <w:rsid w:val="00EB1931"/>
    <w:rsid w:val="00EC1C65"/>
    <w:rsid w:val="00EC30D4"/>
    <w:rsid w:val="00EE02A1"/>
    <w:rsid w:val="00EE1CA2"/>
    <w:rsid w:val="00EE3672"/>
    <w:rsid w:val="00EE3D24"/>
    <w:rsid w:val="00EE41EF"/>
    <w:rsid w:val="00EE679B"/>
    <w:rsid w:val="00EE7946"/>
    <w:rsid w:val="00F01616"/>
    <w:rsid w:val="00F05064"/>
    <w:rsid w:val="00F055AF"/>
    <w:rsid w:val="00F0681C"/>
    <w:rsid w:val="00F225AE"/>
    <w:rsid w:val="00F23F08"/>
    <w:rsid w:val="00F30B37"/>
    <w:rsid w:val="00F34147"/>
    <w:rsid w:val="00F447A6"/>
    <w:rsid w:val="00F47602"/>
    <w:rsid w:val="00F5608D"/>
    <w:rsid w:val="00F705EE"/>
    <w:rsid w:val="00F77C42"/>
    <w:rsid w:val="00F8168E"/>
    <w:rsid w:val="00F81D2F"/>
    <w:rsid w:val="00F84D9B"/>
    <w:rsid w:val="00F855E0"/>
    <w:rsid w:val="00F92AAA"/>
    <w:rsid w:val="00F95970"/>
    <w:rsid w:val="00F9672A"/>
    <w:rsid w:val="00FA0998"/>
    <w:rsid w:val="00FA3D48"/>
    <w:rsid w:val="00FB3059"/>
    <w:rsid w:val="00FB3DEB"/>
    <w:rsid w:val="00FB653E"/>
    <w:rsid w:val="00FC3401"/>
    <w:rsid w:val="00FC6203"/>
    <w:rsid w:val="00FD10A2"/>
    <w:rsid w:val="00FD2F36"/>
    <w:rsid w:val="00FD33D8"/>
    <w:rsid w:val="00FD4514"/>
    <w:rsid w:val="00FD7A2B"/>
    <w:rsid w:val="00FE0763"/>
    <w:rsid w:val="00FF5A6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8B10"/>
  <w15:chartTrackingRefBased/>
  <w15:docId w15:val="{7D2EF086-5E65-4CB5-A0BE-7A3AAD8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B3E"/>
    <w:rPr>
      <w:rFonts w:ascii="Segoe UI" w:hAnsi="Segoe UI" w:cs="Segoe UI"/>
      <w:sz w:val="18"/>
      <w:szCs w:val="18"/>
    </w:rPr>
  </w:style>
  <w:style w:type="table" w:styleId="-36">
    <w:name w:val="List Table 3 Accent 6"/>
    <w:basedOn w:val="a1"/>
    <w:uiPriority w:val="48"/>
    <w:rsid w:val="003870A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Grid Table 4 Accent 2"/>
    <w:basedOn w:val="a1"/>
    <w:uiPriority w:val="49"/>
    <w:rsid w:val="006166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5">
    <w:name w:val="Table Grid"/>
    <w:basedOn w:val="a1"/>
    <w:uiPriority w:val="39"/>
    <w:rsid w:val="006C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2">
    <w:name w:val="Grid Table 6 Colorful Accent 2"/>
    <w:basedOn w:val="a1"/>
    <w:uiPriority w:val="51"/>
    <w:rsid w:val="00580B3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F7E4-740B-4323-83D9-B14816B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Т</dc:creator>
  <cp:keywords/>
  <dc:description/>
  <cp:lastModifiedBy>Наталья Потёмкина</cp:lastModifiedBy>
  <cp:revision>22</cp:revision>
  <cp:lastPrinted>2025-10-13T06:27:00Z</cp:lastPrinted>
  <dcterms:created xsi:type="dcterms:W3CDTF">2024-10-09T05:19:00Z</dcterms:created>
  <dcterms:modified xsi:type="dcterms:W3CDTF">2025-10-13T06:29:00Z</dcterms:modified>
</cp:coreProperties>
</file>